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84D0" w14:textId="608685FE" w:rsidR="000413DF" w:rsidRPr="00DE7E3E" w:rsidRDefault="000413DF" w:rsidP="00DE7E3E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7E3E">
        <w:rPr>
          <w:rFonts w:ascii="Times New Roman" w:hAnsi="Times New Roman" w:cs="Times New Roman"/>
          <w:noProof/>
        </w:rPr>
        <w:drawing>
          <wp:inline distT="0" distB="0" distL="0" distR="0" wp14:anchorId="23CF3F3D" wp14:editId="39F2549B">
            <wp:extent cx="5150415" cy="5261468"/>
            <wp:effectExtent l="0" t="0" r="0" b="0"/>
            <wp:docPr id="14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17" cy="53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B06C12" w14:textId="77777777" w:rsidR="00475593" w:rsidRDefault="00475593" w:rsidP="00DE7E3E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14:paraId="430986D8" w14:textId="1CD83D22" w:rsidR="00A02198" w:rsidRDefault="000413DF" w:rsidP="00475593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F68B3">
        <w:rPr>
          <w:rFonts w:ascii="Times New Roman" w:hAnsi="Times New Roman" w:cs="Times New Roman"/>
          <w:b/>
          <w:sz w:val="22"/>
        </w:rPr>
        <w:t>Fig. S2.</w:t>
      </w:r>
      <w:r w:rsidRPr="001F68B3">
        <w:rPr>
          <w:rFonts w:ascii="Times New Roman" w:hAnsi="Times New Roman" w:cs="Times New Roman"/>
          <w:sz w:val="22"/>
        </w:rPr>
        <w:t xml:space="preserve"> </w:t>
      </w:r>
      <w:r w:rsidRPr="001F68B3">
        <w:rPr>
          <w:rFonts w:ascii="Times New Roman" w:hAnsi="Times New Roman" w:cs="Times New Roman"/>
          <w:i/>
          <w:sz w:val="22"/>
        </w:rPr>
        <w:t xml:space="preserve">T. </w:t>
      </w:r>
      <w:proofErr w:type="spellStart"/>
      <w:r w:rsidRPr="001F68B3">
        <w:rPr>
          <w:rFonts w:ascii="Times New Roman" w:hAnsi="Times New Roman" w:cs="Times New Roman"/>
          <w:i/>
          <w:sz w:val="22"/>
        </w:rPr>
        <w:t>vaginlais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-induced ROS production was suppressed with NAC pretreatment in </w:t>
      </w:r>
      <w:proofErr w:type="spellStart"/>
      <w:r w:rsidRPr="001F68B3">
        <w:rPr>
          <w:rFonts w:ascii="Times New Roman" w:hAnsi="Times New Roman" w:cs="Times New Roman"/>
          <w:sz w:val="22"/>
        </w:rPr>
        <w:t>SiHa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cells. </w:t>
      </w:r>
      <w:proofErr w:type="spellStart"/>
      <w:r w:rsidRPr="001F68B3">
        <w:rPr>
          <w:rFonts w:ascii="Times New Roman" w:hAnsi="Times New Roman" w:cs="Times New Roman"/>
          <w:sz w:val="22"/>
        </w:rPr>
        <w:t>SiHa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cells were pretreated with numerous concentration of NAC and then infected with </w:t>
      </w:r>
      <w:r w:rsidRPr="001F68B3">
        <w:rPr>
          <w:rFonts w:ascii="Times New Roman" w:hAnsi="Times New Roman" w:cs="Times New Roman"/>
          <w:i/>
          <w:sz w:val="22"/>
        </w:rPr>
        <w:t xml:space="preserve">T. </w:t>
      </w:r>
      <w:proofErr w:type="spellStart"/>
      <w:r w:rsidRPr="001F68B3">
        <w:rPr>
          <w:rFonts w:ascii="Times New Roman" w:hAnsi="Times New Roman" w:cs="Times New Roman"/>
          <w:i/>
          <w:sz w:val="22"/>
        </w:rPr>
        <w:t>vaginalis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at MOI 5 for 6 h. (A) Cellular ROS production was detected by </w:t>
      </w:r>
      <w:proofErr w:type="spellStart"/>
      <w:r w:rsidRPr="001F68B3">
        <w:rPr>
          <w:rFonts w:ascii="Times New Roman" w:hAnsi="Times New Roman" w:cs="Times New Roman"/>
          <w:sz w:val="22"/>
        </w:rPr>
        <w:t>CellROX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. Percentages of </w:t>
      </w:r>
      <w:proofErr w:type="spellStart"/>
      <w:r w:rsidRPr="001F68B3">
        <w:rPr>
          <w:rFonts w:ascii="Times New Roman" w:hAnsi="Times New Roman" w:cs="Times New Roman"/>
          <w:sz w:val="22"/>
        </w:rPr>
        <w:t>CellROX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positive cells, as determined by </w:t>
      </w:r>
      <w:proofErr w:type="spellStart"/>
      <w:r w:rsidRPr="001F68B3">
        <w:rPr>
          <w:rFonts w:ascii="Times New Roman" w:hAnsi="Times New Roman" w:cs="Times New Roman"/>
          <w:sz w:val="22"/>
        </w:rPr>
        <w:t>densitometric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analysis of fluorescence images. (B) Mitochondrial ROS production was detected by </w:t>
      </w:r>
      <w:proofErr w:type="spellStart"/>
      <w:r w:rsidRPr="001F68B3">
        <w:rPr>
          <w:rFonts w:ascii="Times New Roman" w:hAnsi="Times New Roman" w:cs="Times New Roman"/>
          <w:sz w:val="22"/>
        </w:rPr>
        <w:t>MitoSOX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reagent. Percentages of </w:t>
      </w:r>
      <w:proofErr w:type="spellStart"/>
      <w:r w:rsidRPr="001F68B3">
        <w:rPr>
          <w:rFonts w:ascii="Times New Roman" w:hAnsi="Times New Roman" w:cs="Times New Roman"/>
          <w:sz w:val="22"/>
        </w:rPr>
        <w:t>MitoSOX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positive cells, as determined by </w:t>
      </w:r>
      <w:proofErr w:type="spellStart"/>
      <w:r w:rsidRPr="001F68B3">
        <w:rPr>
          <w:rFonts w:ascii="Times New Roman" w:hAnsi="Times New Roman" w:cs="Times New Roman"/>
          <w:sz w:val="22"/>
        </w:rPr>
        <w:t>densitometric</w:t>
      </w:r>
      <w:proofErr w:type="spellEnd"/>
      <w:r w:rsidRPr="001F68B3">
        <w:rPr>
          <w:rFonts w:ascii="Times New Roman" w:hAnsi="Times New Roman" w:cs="Times New Roman"/>
          <w:sz w:val="22"/>
        </w:rPr>
        <w:t xml:space="preserve"> analysis of fluorescence images. Differences were considered significant if *</w:t>
      </w:r>
      <w:r w:rsidRPr="001F68B3">
        <w:rPr>
          <w:rFonts w:ascii="Times New Roman" w:hAnsi="Times New Roman" w:cs="Times New Roman"/>
          <w:i/>
          <w:sz w:val="22"/>
        </w:rPr>
        <w:t>P</w:t>
      </w:r>
      <w:r w:rsidRPr="001F68B3">
        <w:rPr>
          <w:rFonts w:ascii="Times New Roman" w:hAnsi="Times New Roman" w:cs="Times New Roman"/>
          <w:sz w:val="22"/>
        </w:rPr>
        <w:t>&lt;0.05, **</w:t>
      </w:r>
      <w:r w:rsidRPr="001F68B3">
        <w:rPr>
          <w:rFonts w:ascii="Times New Roman" w:hAnsi="Times New Roman" w:cs="Times New Roman"/>
          <w:i/>
          <w:sz w:val="22"/>
        </w:rPr>
        <w:t>P</w:t>
      </w:r>
      <w:r w:rsidRPr="001F68B3">
        <w:rPr>
          <w:rFonts w:ascii="Times New Roman" w:hAnsi="Times New Roman" w:cs="Times New Roman"/>
          <w:sz w:val="22"/>
        </w:rPr>
        <w:t>&lt;0.01, or ***</w:t>
      </w:r>
      <w:r w:rsidRPr="001F68B3">
        <w:rPr>
          <w:rFonts w:ascii="Times New Roman" w:hAnsi="Times New Roman" w:cs="Times New Roman"/>
          <w:i/>
          <w:sz w:val="22"/>
        </w:rPr>
        <w:t>P</w:t>
      </w:r>
      <w:r w:rsidRPr="001F68B3">
        <w:rPr>
          <w:rFonts w:ascii="Times New Roman" w:hAnsi="Times New Roman" w:cs="Times New Roman"/>
          <w:sz w:val="22"/>
        </w:rPr>
        <w:t>&lt;0.001, compared with the untreated control cells. The data shown are representative of three independent experiments with similar results.</w:t>
      </w:r>
    </w:p>
    <w:sectPr w:rsidR="00A02198" w:rsidSect="000461F9">
      <w:footerReference w:type="default" r:id="rId9"/>
      <w:endnotePr>
        <w:numFmt w:val="decimal"/>
      </w:endnotePr>
      <w:pgSz w:w="11906" w:h="16838"/>
      <w:pgMar w:top="720" w:right="720" w:bottom="720" w:left="720" w:header="283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6FD0" w14:textId="77777777" w:rsidR="00366236" w:rsidRDefault="00366236" w:rsidP="00A04986">
      <w:pPr>
        <w:spacing w:after="0" w:line="240" w:lineRule="auto"/>
      </w:pPr>
      <w:r>
        <w:separator/>
      </w:r>
    </w:p>
  </w:endnote>
  <w:endnote w:type="continuationSeparator" w:id="0">
    <w:p w14:paraId="17529660" w14:textId="77777777" w:rsidR="00366236" w:rsidRDefault="00366236" w:rsidP="00A0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바탕">
    <w:altName w:val="바탕"/>
    <w:panose1 w:val="02030600000101010101"/>
    <w:charset w:val="81"/>
    <w:family w:val="roman"/>
    <w:pitch w:val="default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comoon">
    <w:charset w:val="00"/>
    <w:family w:val="auto"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HelveticaNeueLT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ITC Giovanni Std Book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4004"/>
      <w:docPartObj>
        <w:docPartGallery w:val="Page Numbers (Bottom of Page)"/>
        <w:docPartUnique/>
      </w:docPartObj>
    </w:sdtPr>
    <w:sdtEndPr/>
    <w:sdtContent>
      <w:p w14:paraId="639A7C84" w14:textId="1C585FD2" w:rsidR="00007763" w:rsidRDefault="000077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6C" w:rsidRPr="004E1F6C">
          <w:rPr>
            <w:noProof/>
            <w:lang w:val="ko-KR"/>
          </w:rPr>
          <w:t>1</w:t>
        </w:r>
        <w:r>
          <w:fldChar w:fldCharType="end"/>
        </w:r>
      </w:p>
    </w:sdtContent>
  </w:sdt>
  <w:p w14:paraId="38A7BA4E" w14:textId="77777777" w:rsidR="00007763" w:rsidRDefault="00007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E848" w14:textId="77777777" w:rsidR="00366236" w:rsidRDefault="00366236" w:rsidP="00A04986">
      <w:pPr>
        <w:spacing w:after="0" w:line="240" w:lineRule="auto"/>
      </w:pPr>
      <w:r>
        <w:separator/>
      </w:r>
    </w:p>
  </w:footnote>
  <w:footnote w:type="continuationSeparator" w:id="0">
    <w:p w14:paraId="1778C4BA" w14:textId="77777777" w:rsidR="00366236" w:rsidRDefault="00366236" w:rsidP="00A0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E9E"/>
    <w:multiLevelType w:val="hybridMultilevel"/>
    <w:tmpl w:val="41B07AD2"/>
    <w:lvl w:ilvl="0" w:tplc="F16C7462">
      <w:start w:val="4"/>
      <w:numFmt w:val="bullet"/>
      <w:lvlText w:val="■"/>
      <w:lvlJc w:val="left"/>
      <w:pPr>
        <w:ind w:left="800" w:hanging="360"/>
      </w:pPr>
      <w:rPr>
        <w:rFonts w:ascii="한컴바탕" w:eastAsia="한컴바탕" w:hAnsi="한컴바탕" w:cs="한컴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10327A63"/>
    <w:multiLevelType w:val="multilevel"/>
    <w:tmpl w:val="DB8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83D0C"/>
    <w:multiLevelType w:val="hybridMultilevel"/>
    <w:tmpl w:val="723A9136"/>
    <w:lvl w:ilvl="0" w:tplc="F9F038D4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7B9"/>
    <w:multiLevelType w:val="multilevel"/>
    <w:tmpl w:val="B93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B33E9"/>
    <w:multiLevelType w:val="hybridMultilevel"/>
    <w:tmpl w:val="2C6CAE82"/>
    <w:lvl w:ilvl="0" w:tplc="00F05DEA">
      <w:start w:val="1"/>
      <w:numFmt w:val="upperLetter"/>
      <w:lvlText w:val="(%1)"/>
      <w:lvlJc w:val="left"/>
      <w:pPr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001D18"/>
    <w:multiLevelType w:val="multilevel"/>
    <w:tmpl w:val="C12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458BE"/>
    <w:multiLevelType w:val="hybridMultilevel"/>
    <w:tmpl w:val="40F2076E"/>
    <w:lvl w:ilvl="0" w:tplc="6D280AB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E0231"/>
    <w:multiLevelType w:val="hybridMultilevel"/>
    <w:tmpl w:val="EA38EE2E"/>
    <w:lvl w:ilvl="0" w:tplc="CA2A4A9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FD4D45"/>
    <w:multiLevelType w:val="hybridMultilevel"/>
    <w:tmpl w:val="1CA0B044"/>
    <w:lvl w:ilvl="0" w:tplc="5EE6FB16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0" w15:restartNumberingAfterBreak="0">
    <w:nsid w:val="60420605"/>
    <w:multiLevelType w:val="hybridMultilevel"/>
    <w:tmpl w:val="12B4DEDC"/>
    <w:lvl w:ilvl="0" w:tplc="19BA4AC0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1" w15:restartNumberingAfterBreak="0">
    <w:nsid w:val="67852D62"/>
    <w:multiLevelType w:val="hybridMultilevel"/>
    <w:tmpl w:val="6A0262C6"/>
    <w:lvl w:ilvl="0" w:tplc="D7CC5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A90F33"/>
    <w:multiLevelType w:val="multilevel"/>
    <w:tmpl w:val="82D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22A34"/>
    <w:multiLevelType w:val="hybridMultilevel"/>
    <w:tmpl w:val="AC6C1562"/>
    <w:lvl w:ilvl="0" w:tplc="C204A0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474450"/>
    <w:multiLevelType w:val="hybridMultilevel"/>
    <w:tmpl w:val="761EE2DC"/>
    <w:lvl w:ilvl="0" w:tplc="1668E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6D3936"/>
    <w:multiLevelType w:val="hybridMultilevel"/>
    <w:tmpl w:val="C39CAC44"/>
    <w:lvl w:ilvl="0" w:tplc="32880C92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8"/>
  </w:num>
  <w:num w:numId="13">
    <w:abstractNumId w:val="0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0"/>
  <w:drawingGridVerticalSpacing w:val="1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FA"/>
    <w:rsid w:val="00000FCB"/>
    <w:rsid w:val="0000411F"/>
    <w:rsid w:val="00004845"/>
    <w:rsid w:val="00006791"/>
    <w:rsid w:val="00007763"/>
    <w:rsid w:val="0001070F"/>
    <w:rsid w:val="0001098D"/>
    <w:rsid w:val="00010BEE"/>
    <w:rsid w:val="00011486"/>
    <w:rsid w:val="000158BE"/>
    <w:rsid w:val="000214A8"/>
    <w:rsid w:val="00021FEF"/>
    <w:rsid w:val="00022A0D"/>
    <w:rsid w:val="00022F89"/>
    <w:rsid w:val="000254C6"/>
    <w:rsid w:val="00025699"/>
    <w:rsid w:val="00025A33"/>
    <w:rsid w:val="0003163B"/>
    <w:rsid w:val="00035E1D"/>
    <w:rsid w:val="00036206"/>
    <w:rsid w:val="00036DA3"/>
    <w:rsid w:val="00036E2E"/>
    <w:rsid w:val="000370FD"/>
    <w:rsid w:val="000413DF"/>
    <w:rsid w:val="000417BD"/>
    <w:rsid w:val="00041A56"/>
    <w:rsid w:val="0004211E"/>
    <w:rsid w:val="000446C0"/>
    <w:rsid w:val="000447FB"/>
    <w:rsid w:val="000461BB"/>
    <w:rsid w:val="000461F9"/>
    <w:rsid w:val="0004664F"/>
    <w:rsid w:val="0005236A"/>
    <w:rsid w:val="000538C6"/>
    <w:rsid w:val="00053FE3"/>
    <w:rsid w:val="0005439A"/>
    <w:rsid w:val="00057E63"/>
    <w:rsid w:val="0006054F"/>
    <w:rsid w:val="000613E4"/>
    <w:rsid w:val="0006593D"/>
    <w:rsid w:val="0006687E"/>
    <w:rsid w:val="000673C0"/>
    <w:rsid w:val="00067E2C"/>
    <w:rsid w:val="0007140E"/>
    <w:rsid w:val="0007248C"/>
    <w:rsid w:val="00072983"/>
    <w:rsid w:val="00072EB9"/>
    <w:rsid w:val="00073C20"/>
    <w:rsid w:val="00075970"/>
    <w:rsid w:val="000765F2"/>
    <w:rsid w:val="00080BF2"/>
    <w:rsid w:val="00083192"/>
    <w:rsid w:val="00083E86"/>
    <w:rsid w:val="00083F26"/>
    <w:rsid w:val="00084817"/>
    <w:rsid w:val="000855CD"/>
    <w:rsid w:val="000863FA"/>
    <w:rsid w:val="000873F2"/>
    <w:rsid w:val="000929BF"/>
    <w:rsid w:val="0009324A"/>
    <w:rsid w:val="000972CB"/>
    <w:rsid w:val="00097427"/>
    <w:rsid w:val="000A0146"/>
    <w:rsid w:val="000A0AC3"/>
    <w:rsid w:val="000A11F8"/>
    <w:rsid w:val="000A2C39"/>
    <w:rsid w:val="000A5B9B"/>
    <w:rsid w:val="000A7834"/>
    <w:rsid w:val="000B0923"/>
    <w:rsid w:val="000B2681"/>
    <w:rsid w:val="000B5AF1"/>
    <w:rsid w:val="000B6522"/>
    <w:rsid w:val="000B6C47"/>
    <w:rsid w:val="000B78C8"/>
    <w:rsid w:val="000C2099"/>
    <w:rsid w:val="000C2F6C"/>
    <w:rsid w:val="000C3113"/>
    <w:rsid w:val="000C3678"/>
    <w:rsid w:val="000C49FA"/>
    <w:rsid w:val="000C7463"/>
    <w:rsid w:val="000C7766"/>
    <w:rsid w:val="000D0554"/>
    <w:rsid w:val="000D11DD"/>
    <w:rsid w:val="000D2133"/>
    <w:rsid w:val="000D22E1"/>
    <w:rsid w:val="000D263D"/>
    <w:rsid w:val="000D660E"/>
    <w:rsid w:val="000D7DB2"/>
    <w:rsid w:val="000E0163"/>
    <w:rsid w:val="000E0ABB"/>
    <w:rsid w:val="000E4C53"/>
    <w:rsid w:val="000E6480"/>
    <w:rsid w:val="000F0A3A"/>
    <w:rsid w:val="000F0E99"/>
    <w:rsid w:val="000F127C"/>
    <w:rsid w:val="000F51C4"/>
    <w:rsid w:val="000F5582"/>
    <w:rsid w:val="000F6388"/>
    <w:rsid w:val="000F6D36"/>
    <w:rsid w:val="001006D6"/>
    <w:rsid w:val="00103FAE"/>
    <w:rsid w:val="001042D9"/>
    <w:rsid w:val="00104611"/>
    <w:rsid w:val="00105AB2"/>
    <w:rsid w:val="00105D98"/>
    <w:rsid w:val="00111AF7"/>
    <w:rsid w:val="00111D40"/>
    <w:rsid w:val="00112C7F"/>
    <w:rsid w:val="0011449A"/>
    <w:rsid w:val="00114998"/>
    <w:rsid w:val="00116984"/>
    <w:rsid w:val="001179F0"/>
    <w:rsid w:val="0012032C"/>
    <w:rsid w:val="00122396"/>
    <w:rsid w:val="001237BB"/>
    <w:rsid w:val="00124252"/>
    <w:rsid w:val="0012631B"/>
    <w:rsid w:val="001265EB"/>
    <w:rsid w:val="00127478"/>
    <w:rsid w:val="00130493"/>
    <w:rsid w:val="00133607"/>
    <w:rsid w:val="00133CC7"/>
    <w:rsid w:val="00133FF0"/>
    <w:rsid w:val="00134BBA"/>
    <w:rsid w:val="00142EB6"/>
    <w:rsid w:val="0014322F"/>
    <w:rsid w:val="00145B09"/>
    <w:rsid w:val="001464F4"/>
    <w:rsid w:val="0014680E"/>
    <w:rsid w:val="001476EF"/>
    <w:rsid w:val="00147BFA"/>
    <w:rsid w:val="001505E9"/>
    <w:rsid w:val="00150646"/>
    <w:rsid w:val="00152B45"/>
    <w:rsid w:val="0015370D"/>
    <w:rsid w:val="00154321"/>
    <w:rsid w:val="00154F70"/>
    <w:rsid w:val="00162E9C"/>
    <w:rsid w:val="0016341A"/>
    <w:rsid w:val="0016407F"/>
    <w:rsid w:val="00165B3C"/>
    <w:rsid w:val="00166224"/>
    <w:rsid w:val="0016665D"/>
    <w:rsid w:val="001667B1"/>
    <w:rsid w:val="00167C7E"/>
    <w:rsid w:val="0017128E"/>
    <w:rsid w:val="00171F1D"/>
    <w:rsid w:val="0017298D"/>
    <w:rsid w:val="00173B36"/>
    <w:rsid w:val="00174C1B"/>
    <w:rsid w:val="00175C84"/>
    <w:rsid w:val="001801E9"/>
    <w:rsid w:val="001812CA"/>
    <w:rsid w:val="00183DD1"/>
    <w:rsid w:val="001856EB"/>
    <w:rsid w:val="001867D3"/>
    <w:rsid w:val="001869C3"/>
    <w:rsid w:val="00187C09"/>
    <w:rsid w:val="001904CD"/>
    <w:rsid w:val="00193A7E"/>
    <w:rsid w:val="001941AA"/>
    <w:rsid w:val="00194B7A"/>
    <w:rsid w:val="00194DAC"/>
    <w:rsid w:val="00194F18"/>
    <w:rsid w:val="00196675"/>
    <w:rsid w:val="00197055"/>
    <w:rsid w:val="00197C42"/>
    <w:rsid w:val="001A2049"/>
    <w:rsid w:val="001A2165"/>
    <w:rsid w:val="001A2E98"/>
    <w:rsid w:val="001A5CFD"/>
    <w:rsid w:val="001A7CE5"/>
    <w:rsid w:val="001B2F9E"/>
    <w:rsid w:val="001B5177"/>
    <w:rsid w:val="001B5189"/>
    <w:rsid w:val="001B7351"/>
    <w:rsid w:val="001C032D"/>
    <w:rsid w:val="001C0414"/>
    <w:rsid w:val="001C1A68"/>
    <w:rsid w:val="001C1ABE"/>
    <w:rsid w:val="001C1B45"/>
    <w:rsid w:val="001C33EF"/>
    <w:rsid w:val="001C3A62"/>
    <w:rsid w:val="001C433B"/>
    <w:rsid w:val="001C51E6"/>
    <w:rsid w:val="001C7BDC"/>
    <w:rsid w:val="001D14F3"/>
    <w:rsid w:val="001D264E"/>
    <w:rsid w:val="001D29CD"/>
    <w:rsid w:val="001D33EE"/>
    <w:rsid w:val="001D640E"/>
    <w:rsid w:val="001D76C4"/>
    <w:rsid w:val="001E0FB4"/>
    <w:rsid w:val="001E1B71"/>
    <w:rsid w:val="001E2C93"/>
    <w:rsid w:val="001E47F8"/>
    <w:rsid w:val="001E5051"/>
    <w:rsid w:val="001F5955"/>
    <w:rsid w:val="001F5A8E"/>
    <w:rsid w:val="001F5C7A"/>
    <w:rsid w:val="001F68B3"/>
    <w:rsid w:val="001F6EDB"/>
    <w:rsid w:val="0020006A"/>
    <w:rsid w:val="002020BD"/>
    <w:rsid w:val="00202C96"/>
    <w:rsid w:val="00202D33"/>
    <w:rsid w:val="00202E14"/>
    <w:rsid w:val="0020336D"/>
    <w:rsid w:val="002044C4"/>
    <w:rsid w:val="00206246"/>
    <w:rsid w:val="002073F3"/>
    <w:rsid w:val="00207D5C"/>
    <w:rsid w:val="0021029A"/>
    <w:rsid w:val="002103C0"/>
    <w:rsid w:val="00210724"/>
    <w:rsid w:val="00210B26"/>
    <w:rsid w:val="00210CF3"/>
    <w:rsid w:val="00210D72"/>
    <w:rsid w:val="00212417"/>
    <w:rsid w:val="00213747"/>
    <w:rsid w:val="00213B97"/>
    <w:rsid w:val="00214A31"/>
    <w:rsid w:val="00216FA9"/>
    <w:rsid w:val="00217E91"/>
    <w:rsid w:val="0022096B"/>
    <w:rsid w:val="00220CB1"/>
    <w:rsid w:val="00221053"/>
    <w:rsid w:val="0022111F"/>
    <w:rsid w:val="00223157"/>
    <w:rsid w:val="002232F1"/>
    <w:rsid w:val="00223368"/>
    <w:rsid w:val="0022431E"/>
    <w:rsid w:val="002259DF"/>
    <w:rsid w:val="00226038"/>
    <w:rsid w:val="002278B7"/>
    <w:rsid w:val="00230902"/>
    <w:rsid w:val="00230E75"/>
    <w:rsid w:val="00231C43"/>
    <w:rsid w:val="00233787"/>
    <w:rsid w:val="0023623C"/>
    <w:rsid w:val="00236245"/>
    <w:rsid w:val="00237EAE"/>
    <w:rsid w:val="00241DDE"/>
    <w:rsid w:val="00243B1F"/>
    <w:rsid w:val="002452E1"/>
    <w:rsid w:val="002453A0"/>
    <w:rsid w:val="00245E1D"/>
    <w:rsid w:val="0024732B"/>
    <w:rsid w:val="0025025F"/>
    <w:rsid w:val="002517BD"/>
    <w:rsid w:val="002524DC"/>
    <w:rsid w:val="00252583"/>
    <w:rsid w:val="00252A56"/>
    <w:rsid w:val="00254A44"/>
    <w:rsid w:val="00254A4A"/>
    <w:rsid w:val="00254AA6"/>
    <w:rsid w:val="00254CC0"/>
    <w:rsid w:val="002566DB"/>
    <w:rsid w:val="00257070"/>
    <w:rsid w:val="0026028E"/>
    <w:rsid w:val="0026049E"/>
    <w:rsid w:val="0026112A"/>
    <w:rsid w:val="0026459A"/>
    <w:rsid w:val="00264CB0"/>
    <w:rsid w:val="0026605B"/>
    <w:rsid w:val="00267324"/>
    <w:rsid w:val="00267CA1"/>
    <w:rsid w:val="00267D33"/>
    <w:rsid w:val="0027035B"/>
    <w:rsid w:val="00272A5F"/>
    <w:rsid w:val="00273FDC"/>
    <w:rsid w:val="00274ADD"/>
    <w:rsid w:val="00274E50"/>
    <w:rsid w:val="00275A15"/>
    <w:rsid w:val="00277D87"/>
    <w:rsid w:val="00277EB9"/>
    <w:rsid w:val="0028123B"/>
    <w:rsid w:val="002819EE"/>
    <w:rsid w:val="00281B29"/>
    <w:rsid w:val="002838E7"/>
    <w:rsid w:val="002849AF"/>
    <w:rsid w:val="00284C6B"/>
    <w:rsid w:val="00286401"/>
    <w:rsid w:val="00291E70"/>
    <w:rsid w:val="00292687"/>
    <w:rsid w:val="00292A5B"/>
    <w:rsid w:val="00292EC0"/>
    <w:rsid w:val="0029392E"/>
    <w:rsid w:val="002952AB"/>
    <w:rsid w:val="002965F0"/>
    <w:rsid w:val="00297452"/>
    <w:rsid w:val="002A0DF6"/>
    <w:rsid w:val="002A267E"/>
    <w:rsid w:val="002A2F87"/>
    <w:rsid w:val="002A3A2E"/>
    <w:rsid w:val="002A47C0"/>
    <w:rsid w:val="002A70F4"/>
    <w:rsid w:val="002A7AC3"/>
    <w:rsid w:val="002A7EA0"/>
    <w:rsid w:val="002A7F07"/>
    <w:rsid w:val="002B0438"/>
    <w:rsid w:val="002B0C56"/>
    <w:rsid w:val="002B1154"/>
    <w:rsid w:val="002B11DE"/>
    <w:rsid w:val="002B2A27"/>
    <w:rsid w:val="002B4DC2"/>
    <w:rsid w:val="002B4FFF"/>
    <w:rsid w:val="002B55B5"/>
    <w:rsid w:val="002B5763"/>
    <w:rsid w:val="002C1708"/>
    <w:rsid w:val="002C211E"/>
    <w:rsid w:val="002C3D73"/>
    <w:rsid w:val="002C515A"/>
    <w:rsid w:val="002C56CE"/>
    <w:rsid w:val="002C6700"/>
    <w:rsid w:val="002D181F"/>
    <w:rsid w:val="002D3354"/>
    <w:rsid w:val="002D4382"/>
    <w:rsid w:val="002D5E57"/>
    <w:rsid w:val="002D5F57"/>
    <w:rsid w:val="002D6109"/>
    <w:rsid w:val="002D666B"/>
    <w:rsid w:val="002E002C"/>
    <w:rsid w:val="002E0351"/>
    <w:rsid w:val="002E0881"/>
    <w:rsid w:val="002E145A"/>
    <w:rsid w:val="002E262A"/>
    <w:rsid w:val="002E37BF"/>
    <w:rsid w:val="002E39FC"/>
    <w:rsid w:val="002E5A26"/>
    <w:rsid w:val="002E5CD9"/>
    <w:rsid w:val="002E5DA6"/>
    <w:rsid w:val="002E6932"/>
    <w:rsid w:val="002E6CE0"/>
    <w:rsid w:val="002E71E3"/>
    <w:rsid w:val="002F0F7F"/>
    <w:rsid w:val="002F21F3"/>
    <w:rsid w:val="002F28FA"/>
    <w:rsid w:val="002F4229"/>
    <w:rsid w:val="002F4B2F"/>
    <w:rsid w:val="002F5D87"/>
    <w:rsid w:val="002F7A33"/>
    <w:rsid w:val="003003DA"/>
    <w:rsid w:val="00303B83"/>
    <w:rsid w:val="00306014"/>
    <w:rsid w:val="003133CA"/>
    <w:rsid w:val="003147A0"/>
    <w:rsid w:val="003165DC"/>
    <w:rsid w:val="00316737"/>
    <w:rsid w:val="003169B4"/>
    <w:rsid w:val="00316E19"/>
    <w:rsid w:val="00320AB2"/>
    <w:rsid w:val="003210DE"/>
    <w:rsid w:val="00321FB9"/>
    <w:rsid w:val="003221EA"/>
    <w:rsid w:val="003241B3"/>
    <w:rsid w:val="00327C82"/>
    <w:rsid w:val="003301DE"/>
    <w:rsid w:val="003302B3"/>
    <w:rsid w:val="00330C96"/>
    <w:rsid w:val="00331C8C"/>
    <w:rsid w:val="00332EFA"/>
    <w:rsid w:val="003336F3"/>
    <w:rsid w:val="00333839"/>
    <w:rsid w:val="00333DCB"/>
    <w:rsid w:val="00334D0B"/>
    <w:rsid w:val="003354FB"/>
    <w:rsid w:val="003360BA"/>
    <w:rsid w:val="00336AF8"/>
    <w:rsid w:val="003374E0"/>
    <w:rsid w:val="0033775C"/>
    <w:rsid w:val="00341152"/>
    <w:rsid w:val="00341939"/>
    <w:rsid w:val="00342382"/>
    <w:rsid w:val="00342910"/>
    <w:rsid w:val="003438D1"/>
    <w:rsid w:val="00345E3A"/>
    <w:rsid w:val="0035083C"/>
    <w:rsid w:val="00350B68"/>
    <w:rsid w:val="00351789"/>
    <w:rsid w:val="003543D5"/>
    <w:rsid w:val="00356C4B"/>
    <w:rsid w:val="00356E03"/>
    <w:rsid w:val="00357566"/>
    <w:rsid w:val="003607E6"/>
    <w:rsid w:val="00360C52"/>
    <w:rsid w:val="00360DCD"/>
    <w:rsid w:val="00362EB5"/>
    <w:rsid w:val="00364F61"/>
    <w:rsid w:val="00365573"/>
    <w:rsid w:val="00365F56"/>
    <w:rsid w:val="00366236"/>
    <w:rsid w:val="0036664B"/>
    <w:rsid w:val="00367B24"/>
    <w:rsid w:val="00367E47"/>
    <w:rsid w:val="003722D1"/>
    <w:rsid w:val="003731D8"/>
    <w:rsid w:val="00373B39"/>
    <w:rsid w:val="00373B64"/>
    <w:rsid w:val="0037425D"/>
    <w:rsid w:val="00377B8B"/>
    <w:rsid w:val="0038195D"/>
    <w:rsid w:val="00381ED6"/>
    <w:rsid w:val="00383CD2"/>
    <w:rsid w:val="00384E00"/>
    <w:rsid w:val="00386BC8"/>
    <w:rsid w:val="00386CE0"/>
    <w:rsid w:val="0038713B"/>
    <w:rsid w:val="003909BE"/>
    <w:rsid w:val="00391188"/>
    <w:rsid w:val="0039242A"/>
    <w:rsid w:val="003936D0"/>
    <w:rsid w:val="00393795"/>
    <w:rsid w:val="003939DF"/>
    <w:rsid w:val="003944A0"/>
    <w:rsid w:val="00397E6B"/>
    <w:rsid w:val="003A04EF"/>
    <w:rsid w:val="003A0DB9"/>
    <w:rsid w:val="003A4C8E"/>
    <w:rsid w:val="003A7134"/>
    <w:rsid w:val="003A7EDD"/>
    <w:rsid w:val="003B0C74"/>
    <w:rsid w:val="003B1A59"/>
    <w:rsid w:val="003B1EF6"/>
    <w:rsid w:val="003B2FF3"/>
    <w:rsid w:val="003B5EF5"/>
    <w:rsid w:val="003B60B8"/>
    <w:rsid w:val="003B641D"/>
    <w:rsid w:val="003B68BE"/>
    <w:rsid w:val="003B7F6B"/>
    <w:rsid w:val="003C03B8"/>
    <w:rsid w:val="003C0B5F"/>
    <w:rsid w:val="003C220F"/>
    <w:rsid w:val="003C2344"/>
    <w:rsid w:val="003C3783"/>
    <w:rsid w:val="003C41F1"/>
    <w:rsid w:val="003C486E"/>
    <w:rsid w:val="003C5CE4"/>
    <w:rsid w:val="003C671F"/>
    <w:rsid w:val="003C6828"/>
    <w:rsid w:val="003C7567"/>
    <w:rsid w:val="003C763A"/>
    <w:rsid w:val="003C77F0"/>
    <w:rsid w:val="003C7B46"/>
    <w:rsid w:val="003C7BE4"/>
    <w:rsid w:val="003C7DAA"/>
    <w:rsid w:val="003D045F"/>
    <w:rsid w:val="003D3872"/>
    <w:rsid w:val="003D4ADB"/>
    <w:rsid w:val="003D5BB6"/>
    <w:rsid w:val="003D5E91"/>
    <w:rsid w:val="003D710B"/>
    <w:rsid w:val="003D74D9"/>
    <w:rsid w:val="003D7521"/>
    <w:rsid w:val="003D7E40"/>
    <w:rsid w:val="003E2EBA"/>
    <w:rsid w:val="003E4220"/>
    <w:rsid w:val="003E4503"/>
    <w:rsid w:val="003E455A"/>
    <w:rsid w:val="003E47C8"/>
    <w:rsid w:val="003E67ED"/>
    <w:rsid w:val="003E6E1E"/>
    <w:rsid w:val="003F074C"/>
    <w:rsid w:val="003F0D5A"/>
    <w:rsid w:val="003F39FC"/>
    <w:rsid w:val="003F3D13"/>
    <w:rsid w:val="003F4EA4"/>
    <w:rsid w:val="003F6F1A"/>
    <w:rsid w:val="00402CD4"/>
    <w:rsid w:val="004037C1"/>
    <w:rsid w:val="00403E32"/>
    <w:rsid w:val="00406139"/>
    <w:rsid w:val="00406ABE"/>
    <w:rsid w:val="00406ADE"/>
    <w:rsid w:val="0040715A"/>
    <w:rsid w:val="00407DF6"/>
    <w:rsid w:val="00407FEB"/>
    <w:rsid w:val="00412425"/>
    <w:rsid w:val="00417A5C"/>
    <w:rsid w:val="00420417"/>
    <w:rsid w:val="00420A1D"/>
    <w:rsid w:val="00421153"/>
    <w:rsid w:val="00422221"/>
    <w:rsid w:val="00423C1E"/>
    <w:rsid w:val="00425F70"/>
    <w:rsid w:val="0043164F"/>
    <w:rsid w:val="00432FDE"/>
    <w:rsid w:val="00434D7F"/>
    <w:rsid w:val="00434FAD"/>
    <w:rsid w:val="004350A1"/>
    <w:rsid w:val="00435694"/>
    <w:rsid w:val="0044056E"/>
    <w:rsid w:val="00446114"/>
    <w:rsid w:val="00446A0C"/>
    <w:rsid w:val="00450062"/>
    <w:rsid w:val="00450F4D"/>
    <w:rsid w:val="00452022"/>
    <w:rsid w:val="0045379A"/>
    <w:rsid w:val="00454988"/>
    <w:rsid w:val="004559C9"/>
    <w:rsid w:val="00456512"/>
    <w:rsid w:val="00462C4A"/>
    <w:rsid w:val="00463A23"/>
    <w:rsid w:val="00463BC5"/>
    <w:rsid w:val="0046442D"/>
    <w:rsid w:val="0046450F"/>
    <w:rsid w:val="004709D9"/>
    <w:rsid w:val="00470EDA"/>
    <w:rsid w:val="004712FA"/>
    <w:rsid w:val="00471889"/>
    <w:rsid w:val="00472A6E"/>
    <w:rsid w:val="00473D0C"/>
    <w:rsid w:val="00475593"/>
    <w:rsid w:val="004758E0"/>
    <w:rsid w:val="00476C9A"/>
    <w:rsid w:val="004806C1"/>
    <w:rsid w:val="00480B3D"/>
    <w:rsid w:val="004842F7"/>
    <w:rsid w:val="004844D7"/>
    <w:rsid w:val="00490F6C"/>
    <w:rsid w:val="00490F91"/>
    <w:rsid w:val="004940E0"/>
    <w:rsid w:val="004A0A2E"/>
    <w:rsid w:val="004A1469"/>
    <w:rsid w:val="004A1AB9"/>
    <w:rsid w:val="004A759D"/>
    <w:rsid w:val="004B008A"/>
    <w:rsid w:val="004B0E6F"/>
    <w:rsid w:val="004B12B0"/>
    <w:rsid w:val="004B1B6B"/>
    <w:rsid w:val="004B2D82"/>
    <w:rsid w:val="004B4FA7"/>
    <w:rsid w:val="004B6364"/>
    <w:rsid w:val="004B6BCD"/>
    <w:rsid w:val="004B6FD1"/>
    <w:rsid w:val="004C2A04"/>
    <w:rsid w:val="004C39F8"/>
    <w:rsid w:val="004C45C6"/>
    <w:rsid w:val="004C4D8D"/>
    <w:rsid w:val="004C5899"/>
    <w:rsid w:val="004C58E3"/>
    <w:rsid w:val="004D065C"/>
    <w:rsid w:val="004D0E02"/>
    <w:rsid w:val="004D3414"/>
    <w:rsid w:val="004D4193"/>
    <w:rsid w:val="004D616C"/>
    <w:rsid w:val="004D640E"/>
    <w:rsid w:val="004D7C9A"/>
    <w:rsid w:val="004E0D1F"/>
    <w:rsid w:val="004E0F69"/>
    <w:rsid w:val="004E11F3"/>
    <w:rsid w:val="004E13CF"/>
    <w:rsid w:val="004E1C06"/>
    <w:rsid w:val="004E1F6C"/>
    <w:rsid w:val="004E23C6"/>
    <w:rsid w:val="004E255E"/>
    <w:rsid w:val="004E648D"/>
    <w:rsid w:val="004E7862"/>
    <w:rsid w:val="004F57F7"/>
    <w:rsid w:val="004F5F48"/>
    <w:rsid w:val="004F64DB"/>
    <w:rsid w:val="004F6546"/>
    <w:rsid w:val="004F6EF7"/>
    <w:rsid w:val="004F735B"/>
    <w:rsid w:val="00500234"/>
    <w:rsid w:val="00501F1F"/>
    <w:rsid w:val="00503281"/>
    <w:rsid w:val="00506DF5"/>
    <w:rsid w:val="00507569"/>
    <w:rsid w:val="0051165D"/>
    <w:rsid w:val="005120C5"/>
    <w:rsid w:val="005134DF"/>
    <w:rsid w:val="005136A8"/>
    <w:rsid w:val="00514128"/>
    <w:rsid w:val="00515EC1"/>
    <w:rsid w:val="00516E1D"/>
    <w:rsid w:val="0051781D"/>
    <w:rsid w:val="00520632"/>
    <w:rsid w:val="00521565"/>
    <w:rsid w:val="00521D09"/>
    <w:rsid w:val="005236E5"/>
    <w:rsid w:val="005248A0"/>
    <w:rsid w:val="00524EF3"/>
    <w:rsid w:val="0052541A"/>
    <w:rsid w:val="00525CCA"/>
    <w:rsid w:val="005276BA"/>
    <w:rsid w:val="005306DC"/>
    <w:rsid w:val="00531079"/>
    <w:rsid w:val="00534087"/>
    <w:rsid w:val="00534F25"/>
    <w:rsid w:val="005359C8"/>
    <w:rsid w:val="0054034D"/>
    <w:rsid w:val="00540496"/>
    <w:rsid w:val="005411B7"/>
    <w:rsid w:val="00541F36"/>
    <w:rsid w:val="00543845"/>
    <w:rsid w:val="005439F8"/>
    <w:rsid w:val="00544358"/>
    <w:rsid w:val="00544AD4"/>
    <w:rsid w:val="00544FF6"/>
    <w:rsid w:val="0054732A"/>
    <w:rsid w:val="00550012"/>
    <w:rsid w:val="005544BA"/>
    <w:rsid w:val="005549CC"/>
    <w:rsid w:val="005570E5"/>
    <w:rsid w:val="005600EC"/>
    <w:rsid w:val="00560967"/>
    <w:rsid w:val="00560D3B"/>
    <w:rsid w:val="00565AA7"/>
    <w:rsid w:val="00566213"/>
    <w:rsid w:val="00566443"/>
    <w:rsid w:val="0056736F"/>
    <w:rsid w:val="005723A1"/>
    <w:rsid w:val="005726F3"/>
    <w:rsid w:val="005732CD"/>
    <w:rsid w:val="00574895"/>
    <w:rsid w:val="00575870"/>
    <w:rsid w:val="00576793"/>
    <w:rsid w:val="00580CE1"/>
    <w:rsid w:val="00581479"/>
    <w:rsid w:val="00581E5E"/>
    <w:rsid w:val="005820C4"/>
    <w:rsid w:val="00583C1F"/>
    <w:rsid w:val="00583CE2"/>
    <w:rsid w:val="00584396"/>
    <w:rsid w:val="00587730"/>
    <w:rsid w:val="00590063"/>
    <w:rsid w:val="00590C27"/>
    <w:rsid w:val="005914F5"/>
    <w:rsid w:val="005916F2"/>
    <w:rsid w:val="005935C8"/>
    <w:rsid w:val="00595198"/>
    <w:rsid w:val="0059575F"/>
    <w:rsid w:val="00595EE1"/>
    <w:rsid w:val="00597AF3"/>
    <w:rsid w:val="00597ECD"/>
    <w:rsid w:val="005A0CF0"/>
    <w:rsid w:val="005A1A3F"/>
    <w:rsid w:val="005A1AAB"/>
    <w:rsid w:val="005A1EC7"/>
    <w:rsid w:val="005A2635"/>
    <w:rsid w:val="005A33F5"/>
    <w:rsid w:val="005A71DA"/>
    <w:rsid w:val="005A790E"/>
    <w:rsid w:val="005B1274"/>
    <w:rsid w:val="005B1601"/>
    <w:rsid w:val="005B2F5A"/>
    <w:rsid w:val="005B2F7C"/>
    <w:rsid w:val="005B4F6A"/>
    <w:rsid w:val="005B5A3F"/>
    <w:rsid w:val="005B623D"/>
    <w:rsid w:val="005B632D"/>
    <w:rsid w:val="005C20A0"/>
    <w:rsid w:val="005C6796"/>
    <w:rsid w:val="005C6AF3"/>
    <w:rsid w:val="005C74B5"/>
    <w:rsid w:val="005C7CAF"/>
    <w:rsid w:val="005D1175"/>
    <w:rsid w:val="005D1286"/>
    <w:rsid w:val="005D13EB"/>
    <w:rsid w:val="005D1B1E"/>
    <w:rsid w:val="005D348F"/>
    <w:rsid w:val="005D4100"/>
    <w:rsid w:val="005D59C4"/>
    <w:rsid w:val="005D6277"/>
    <w:rsid w:val="005D6395"/>
    <w:rsid w:val="005D6428"/>
    <w:rsid w:val="005D759B"/>
    <w:rsid w:val="005E08C9"/>
    <w:rsid w:val="005E09E4"/>
    <w:rsid w:val="005E0DAB"/>
    <w:rsid w:val="005E35EE"/>
    <w:rsid w:val="005E4B24"/>
    <w:rsid w:val="005E4E98"/>
    <w:rsid w:val="005E6CF8"/>
    <w:rsid w:val="005E70FB"/>
    <w:rsid w:val="005E7EB5"/>
    <w:rsid w:val="005F0AC0"/>
    <w:rsid w:val="005F101E"/>
    <w:rsid w:val="005F16E4"/>
    <w:rsid w:val="005F1CA4"/>
    <w:rsid w:val="005F2A06"/>
    <w:rsid w:val="005F5512"/>
    <w:rsid w:val="005F7830"/>
    <w:rsid w:val="006009BE"/>
    <w:rsid w:val="00600AEE"/>
    <w:rsid w:val="00601851"/>
    <w:rsid w:val="00601A4E"/>
    <w:rsid w:val="006020AD"/>
    <w:rsid w:val="0060333D"/>
    <w:rsid w:val="00603385"/>
    <w:rsid w:val="00603772"/>
    <w:rsid w:val="00605A2D"/>
    <w:rsid w:val="00606DC9"/>
    <w:rsid w:val="00606F14"/>
    <w:rsid w:val="0061025C"/>
    <w:rsid w:val="0061168C"/>
    <w:rsid w:val="00614A3E"/>
    <w:rsid w:val="00615A35"/>
    <w:rsid w:val="00616AF5"/>
    <w:rsid w:val="00617AA8"/>
    <w:rsid w:val="0062171A"/>
    <w:rsid w:val="00621B5A"/>
    <w:rsid w:val="006221A3"/>
    <w:rsid w:val="0062253F"/>
    <w:rsid w:val="00623BD6"/>
    <w:rsid w:val="0062491D"/>
    <w:rsid w:val="00625106"/>
    <w:rsid w:val="006258E6"/>
    <w:rsid w:val="00627A0D"/>
    <w:rsid w:val="00630238"/>
    <w:rsid w:val="00630278"/>
    <w:rsid w:val="00630EC6"/>
    <w:rsid w:val="00630FDD"/>
    <w:rsid w:val="00633270"/>
    <w:rsid w:val="0063341C"/>
    <w:rsid w:val="00633741"/>
    <w:rsid w:val="0063621E"/>
    <w:rsid w:val="00636F34"/>
    <w:rsid w:val="00637019"/>
    <w:rsid w:val="006377D1"/>
    <w:rsid w:val="00640D65"/>
    <w:rsid w:val="00640EF5"/>
    <w:rsid w:val="00641A75"/>
    <w:rsid w:val="00642579"/>
    <w:rsid w:val="00642680"/>
    <w:rsid w:val="00642E99"/>
    <w:rsid w:val="006433E0"/>
    <w:rsid w:val="00643707"/>
    <w:rsid w:val="00643F98"/>
    <w:rsid w:val="00644F9D"/>
    <w:rsid w:val="006471D4"/>
    <w:rsid w:val="00652010"/>
    <w:rsid w:val="00653DC4"/>
    <w:rsid w:val="006552E1"/>
    <w:rsid w:val="00656862"/>
    <w:rsid w:val="00657809"/>
    <w:rsid w:val="006629DF"/>
    <w:rsid w:val="006630D0"/>
    <w:rsid w:val="0066325E"/>
    <w:rsid w:val="00664C89"/>
    <w:rsid w:val="006663D3"/>
    <w:rsid w:val="00671C7B"/>
    <w:rsid w:val="0067223A"/>
    <w:rsid w:val="00675F9D"/>
    <w:rsid w:val="00676764"/>
    <w:rsid w:val="00676C2F"/>
    <w:rsid w:val="00676D9F"/>
    <w:rsid w:val="00676E3A"/>
    <w:rsid w:val="006806FA"/>
    <w:rsid w:val="00680FED"/>
    <w:rsid w:val="006817E1"/>
    <w:rsid w:val="00682B5A"/>
    <w:rsid w:val="00683571"/>
    <w:rsid w:val="00683A9F"/>
    <w:rsid w:val="00685C62"/>
    <w:rsid w:val="006870F2"/>
    <w:rsid w:val="00692601"/>
    <w:rsid w:val="00692BF2"/>
    <w:rsid w:val="006944AD"/>
    <w:rsid w:val="006946BC"/>
    <w:rsid w:val="00697822"/>
    <w:rsid w:val="006A0251"/>
    <w:rsid w:val="006A2117"/>
    <w:rsid w:val="006A2151"/>
    <w:rsid w:val="006A2E06"/>
    <w:rsid w:val="006A424D"/>
    <w:rsid w:val="006A44DD"/>
    <w:rsid w:val="006A5564"/>
    <w:rsid w:val="006B0A7F"/>
    <w:rsid w:val="006B19C9"/>
    <w:rsid w:val="006B3456"/>
    <w:rsid w:val="006B4829"/>
    <w:rsid w:val="006B7605"/>
    <w:rsid w:val="006C0D78"/>
    <w:rsid w:val="006C0F1F"/>
    <w:rsid w:val="006C254B"/>
    <w:rsid w:val="006C427F"/>
    <w:rsid w:val="006C4915"/>
    <w:rsid w:val="006C4E93"/>
    <w:rsid w:val="006C6DE1"/>
    <w:rsid w:val="006C7313"/>
    <w:rsid w:val="006D1ECC"/>
    <w:rsid w:val="006D2167"/>
    <w:rsid w:val="006D23DC"/>
    <w:rsid w:val="006D290A"/>
    <w:rsid w:val="006D2E1A"/>
    <w:rsid w:val="006D3817"/>
    <w:rsid w:val="006D4331"/>
    <w:rsid w:val="006D4350"/>
    <w:rsid w:val="006D49C0"/>
    <w:rsid w:val="006D6147"/>
    <w:rsid w:val="006D64C1"/>
    <w:rsid w:val="006D665F"/>
    <w:rsid w:val="006E07CE"/>
    <w:rsid w:val="006E1FC6"/>
    <w:rsid w:val="006E200D"/>
    <w:rsid w:val="006E47F5"/>
    <w:rsid w:val="006E4B7B"/>
    <w:rsid w:val="006F314C"/>
    <w:rsid w:val="006F31B9"/>
    <w:rsid w:val="006F48DD"/>
    <w:rsid w:val="006F4AC3"/>
    <w:rsid w:val="006F4DA5"/>
    <w:rsid w:val="006F6386"/>
    <w:rsid w:val="00704E48"/>
    <w:rsid w:val="00704FCF"/>
    <w:rsid w:val="00705B5C"/>
    <w:rsid w:val="00705D5C"/>
    <w:rsid w:val="00707409"/>
    <w:rsid w:val="00707FD2"/>
    <w:rsid w:val="00710660"/>
    <w:rsid w:val="00711382"/>
    <w:rsid w:val="00712AD9"/>
    <w:rsid w:val="00713F5E"/>
    <w:rsid w:val="00716121"/>
    <w:rsid w:val="007166E0"/>
    <w:rsid w:val="00716935"/>
    <w:rsid w:val="00717335"/>
    <w:rsid w:val="007200AF"/>
    <w:rsid w:val="0072047F"/>
    <w:rsid w:val="007204BB"/>
    <w:rsid w:val="0072075C"/>
    <w:rsid w:val="007212FE"/>
    <w:rsid w:val="00727BA1"/>
    <w:rsid w:val="00730933"/>
    <w:rsid w:val="00731A79"/>
    <w:rsid w:val="007327CE"/>
    <w:rsid w:val="00732A9C"/>
    <w:rsid w:val="00734025"/>
    <w:rsid w:val="00734847"/>
    <w:rsid w:val="007368FF"/>
    <w:rsid w:val="00737691"/>
    <w:rsid w:val="0074174E"/>
    <w:rsid w:val="00741B19"/>
    <w:rsid w:val="0074372C"/>
    <w:rsid w:val="00743DFE"/>
    <w:rsid w:val="00744243"/>
    <w:rsid w:val="00744694"/>
    <w:rsid w:val="00744B33"/>
    <w:rsid w:val="00747578"/>
    <w:rsid w:val="00747D65"/>
    <w:rsid w:val="00752CD8"/>
    <w:rsid w:val="00754F79"/>
    <w:rsid w:val="007564D8"/>
    <w:rsid w:val="0075739B"/>
    <w:rsid w:val="00757A61"/>
    <w:rsid w:val="00757B04"/>
    <w:rsid w:val="0076108D"/>
    <w:rsid w:val="007621CC"/>
    <w:rsid w:val="0076268F"/>
    <w:rsid w:val="007630B7"/>
    <w:rsid w:val="007633C1"/>
    <w:rsid w:val="00766AC4"/>
    <w:rsid w:val="00767D43"/>
    <w:rsid w:val="00770103"/>
    <w:rsid w:val="00772A16"/>
    <w:rsid w:val="00772CE3"/>
    <w:rsid w:val="00772DF5"/>
    <w:rsid w:val="007741E6"/>
    <w:rsid w:val="00774806"/>
    <w:rsid w:val="00775742"/>
    <w:rsid w:val="00776146"/>
    <w:rsid w:val="00776E66"/>
    <w:rsid w:val="00780680"/>
    <w:rsid w:val="007819EA"/>
    <w:rsid w:val="00781F85"/>
    <w:rsid w:val="00782696"/>
    <w:rsid w:val="00783AE4"/>
    <w:rsid w:val="007868EC"/>
    <w:rsid w:val="007919BB"/>
    <w:rsid w:val="00791D7F"/>
    <w:rsid w:val="00794AC7"/>
    <w:rsid w:val="00795617"/>
    <w:rsid w:val="00797F2F"/>
    <w:rsid w:val="007A0FD8"/>
    <w:rsid w:val="007A104A"/>
    <w:rsid w:val="007A2987"/>
    <w:rsid w:val="007A33E2"/>
    <w:rsid w:val="007A3FF4"/>
    <w:rsid w:val="007A4D12"/>
    <w:rsid w:val="007A4D1E"/>
    <w:rsid w:val="007A69A6"/>
    <w:rsid w:val="007A7516"/>
    <w:rsid w:val="007A7BA2"/>
    <w:rsid w:val="007A7D26"/>
    <w:rsid w:val="007A7D50"/>
    <w:rsid w:val="007B0BB1"/>
    <w:rsid w:val="007B418C"/>
    <w:rsid w:val="007B6057"/>
    <w:rsid w:val="007C2C8E"/>
    <w:rsid w:val="007C32EB"/>
    <w:rsid w:val="007C39C1"/>
    <w:rsid w:val="007C3C8C"/>
    <w:rsid w:val="007C584E"/>
    <w:rsid w:val="007D06A2"/>
    <w:rsid w:val="007D0DE2"/>
    <w:rsid w:val="007D2816"/>
    <w:rsid w:val="007D3BB2"/>
    <w:rsid w:val="007D3C9E"/>
    <w:rsid w:val="007D48EE"/>
    <w:rsid w:val="007D4943"/>
    <w:rsid w:val="007D5621"/>
    <w:rsid w:val="007D56F2"/>
    <w:rsid w:val="007D5B05"/>
    <w:rsid w:val="007D5DD9"/>
    <w:rsid w:val="007D7C37"/>
    <w:rsid w:val="007E0177"/>
    <w:rsid w:val="007E1A76"/>
    <w:rsid w:val="007E3356"/>
    <w:rsid w:val="007E530F"/>
    <w:rsid w:val="007F03C4"/>
    <w:rsid w:val="007F0970"/>
    <w:rsid w:val="007F157F"/>
    <w:rsid w:val="007F1A6C"/>
    <w:rsid w:val="007F2011"/>
    <w:rsid w:val="007F212C"/>
    <w:rsid w:val="007F4900"/>
    <w:rsid w:val="007F5D33"/>
    <w:rsid w:val="007F7AA3"/>
    <w:rsid w:val="008019DD"/>
    <w:rsid w:val="0080263B"/>
    <w:rsid w:val="00803E2B"/>
    <w:rsid w:val="00804667"/>
    <w:rsid w:val="008058F2"/>
    <w:rsid w:val="0081023F"/>
    <w:rsid w:val="008121A2"/>
    <w:rsid w:val="00812603"/>
    <w:rsid w:val="00813063"/>
    <w:rsid w:val="00813C47"/>
    <w:rsid w:val="00813E2F"/>
    <w:rsid w:val="0081739D"/>
    <w:rsid w:val="0082025E"/>
    <w:rsid w:val="00820709"/>
    <w:rsid w:val="00820E83"/>
    <w:rsid w:val="00823334"/>
    <w:rsid w:val="00826276"/>
    <w:rsid w:val="008270AD"/>
    <w:rsid w:val="00827B77"/>
    <w:rsid w:val="0083082E"/>
    <w:rsid w:val="008311B1"/>
    <w:rsid w:val="00833469"/>
    <w:rsid w:val="008340E1"/>
    <w:rsid w:val="0083685B"/>
    <w:rsid w:val="00837CED"/>
    <w:rsid w:val="0084109A"/>
    <w:rsid w:val="00845722"/>
    <w:rsid w:val="00845BC4"/>
    <w:rsid w:val="0084641F"/>
    <w:rsid w:val="00850B03"/>
    <w:rsid w:val="0085273B"/>
    <w:rsid w:val="00852C0F"/>
    <w:rsid w:val="00852F18"/>
    <w:rsid w:val="00853572"/>
    <w:rsid w:val="0085376F"/>
    <w:rsid w:val="00853CB6"/>
    <w:rsid w:val="00854774"/>
    <w:rsid w:val="00855A0F"/>
    <w:rsid w:val="00855C5B"/>
    <w:rsid w:val="00857E78"/>
    <w:rsid w:val="0086722C"/>
    <w:rsid w:val="00867780"/>
    <w:rsid w:val="00870626"/>
    <w:rsid w:val="00871120"/>
    <w:rsid w:val="0087300B"/>
    <w:rsid w:val="00873E0C"/>
    <w:rsid w:val="00874E97"/>
    <w:rsid w:val="00875894"/>
    <w:rsid w:val="00875D6E"/>
    <w:rsid w:val="00877B93"/>
    <w:rsid w:val="0088074A"/>
    <w:rsid w:val="00882433"/>
    <w:rsid w:val="00882818"/>
    <w:rsid w:val="00884BC0"/>
    <w:rsid w:val="00890A73"/>
    <w:rsid w:val="00892368"/>
    <w:rsid w:val="0089350E"/>
    <w:rsid w:val="0089611D"/>
    <w:rsid w:val="00896B38"/>
    <w:rsid w:val="008A1759"/>
    <w:rsid w:val="008A1C8B"/>
    <w:rsid w:val="008A4E89"/>
    <w:rsid w:val="008A5F86"/>
    <w:rsid w:val="008A6F79"/>
    <w:rsid w:val="008A7060"/>
    <w:rsid w:val="008B06F9"/>
    <w:rsid w:val="008B0EF3"/>
    <w:rsid w:val="008B1A56"/>
    <w:rsid w:val="008B3548"/>
    <w:rsid w:val="008B517F"/>
    <w:rsid w:val="008B75DD"/>
    <w:rsid w:val="008B7D28"/>
    <w:rsid w:val="008B7D3D"/>
    <w:rsid w:val="008B7DEA"/>
    <w:rsid w:val="008C2BA1"/>
    <w:rsid w:val="008C6F6C"/>
    <w:rsid w:val="008D003A"/>
    <w:rsid w:val="008D2B1B"/>
    <w:rsid w:val="008D3B6C"/>
    <w:rsid w:val="008D5B1F"/>
    <w:rsid w:val="008D5EE3"/>
    <w:rsid w:val="008D6221"/>
    <w:rsid w:val="008D747E"/>
    <w:rsid w:val="008D7EC1"/>
    <w:rsid w:val="008E0D3C"/>
    <w:rsid w:val="008E1E3B"/>
    <w:rsid w:val="008E520E"/>
    <w:rsid w:val="008E5243"/>
    <w:rsid w:val="008E67C6"/>
    <w:rsid w:val="008F1CF2"/>
    <w:rsid w:val="008F1EBE"/>
    <w:rsid w:val="008F3DD3"/>
    <w:rsid w:val="008F68DD"/>
    <w:rsid w:val="00902090"/>
    <w:rsid w:val="0090413E"/>
    <w:rsid w:val="009045EB"/>
    <w:rsid w:val="0090561A"/>
    <w:rsid w:val="00907758"/>
    <w:rsid w:val="00907F42"/>
    <w:rsid w:val="009102A8"/>
    <w:rsid w:val="0091267C"/>
    <w:rsid w:val="00912E44"/>
    <w:rsid w:val="009131EE"/>
    <w:rsid w:val="00913596"/>
    <w:rsid w:val="0091479A"/>
    <w:rsid w:val="009154C1"/>
    <w:rsid w:val="009162C0"/>
    <w:rsid w:val="009168F4"/>
    <w:rsid w:val="00917666"/>
    <w:rsid w:val="00922D05"/>
    <w:rsid w:val="00922DB1"/>
    <w:rsid w:val="00923E8E"/>
    <w:rsid w:val="009243B9"/>
    <w:rsid w:val="00924777"/>
    <w:rsid w:val="00924D78"/>
    <w:rsid w:val="00925706"/>
    <w:rsid w:val="00925D5C"/>
    <w:rsid w:val="009268F0"/>
    <w:rsid w:val="00930780"/>
    <w:rsid w:val="0093410D"/>
    <w:rsid w:val="009403B5"/>
    <w:rsid w:val="009408E9"/>
    <w:rsid w:val="00940F31"/>
    <w:rsid w:val="009415D1"/>
    <w:rsid w:val="00943223"/>
    <w:rsid w:val="00943CFA"/>
    <w:rsid w:val="00951755"/>
    <w:rsid w:val="0095228D"/>
    <w:rsid w:val="00953B29"/>
    <w:rsid w:val="00954263"/>
    <w:rsid w:val="009559BD"/>
    <w:rsid w:val="00957334"/>
    <w:rsid w:val="00957428"/>
    <w:rsid w:val="00957ECF"/>
    <w:rsid w:val="00957F90"/>
    <w:rsid w:val="009617C8"/>
    <w:rsid w:val="00961E2C"/>
    <w:rsid w:val="00962E9E"/>
    <w:rsid w:val="00963125"/>
    <w:rsid w:val="009634A4"/>
    <w:rsid w:val="00970DF9"/>
    <w:rsid w:val="00971192"/>
    <w:rsid w:val="00972B91"/>
    <w:rsid w:val="00974AFF"/>
    <w:rsid w:val="00976450"/>
    <w:rsid w:val="00981C1A"/>
    <w:rsid w:val="00982043"/>
    <w:rsid w:val="009826E2"/>
    <w:rsid w:val="009827CC"/>
    <w:rsid w:val="00983FFF"/>
    <w:rsid w:val="00985B38"/>
    <w:rsid w:val="009877A1"/>
    <w:rsid w:val="00987CDE"/>
    <w:rsid w:val="00987DDA"/>
    <w:rsid w:val="00990A43"/>
    <w:rsid w:val="00991C23"/>
    <w:rsid w:val="00994DA2"/>
    <w:rsid w:val="009A18BB"/>
    <w:rsid w:val="009A18BF"/>
    <w:rsid w:val="009A2FB6"/>
    <w:rsid w:val="009A7968"/>
    <w:rsid w:val="009B3ABC"/>
    <w:rsid w:val="009B3E94"/>
    <w:rsid w:val="009B3F70"/>
    <w:rsid w:val="009B3FC5"/>
    <w:rsid w:val="009B432F"/>
    <w:rsid w:val="009B4C78"/>
    <w:rsid w:val="009B5772"/>
    <w:rsid w:val="009B676D"/>
    <w:rsid w:val="009B7756"/>
    <w:rsid w:val="009C3C06"/>
    <w:rsid w:val="009C3CCD"/>
    <w:rsid w:val="009C6CB7"/>
    <w:rsid w:val="009D0504"/>
    <w:rsid w:val="009D19F0"/>
    <w:rsid w:val="009D1FE2"/>
    <w:rsid w:val="009D2C47"/>
    <w:rsid w:val="009D54D3"/>
    <w:rsid w:val="009D59A0"/>
    <w:rsid w:val="009D5E38"/>
    <w:rsid w:val="009D74B4"/>
    <w:rsid w:val="009E014F"/>
    <w:rsid w:val="009E0C81"/>
    <w:rsid w:val="009E26BC"/>
    <w:rsid w:val="009E3E5E"/>
    <w:rsid w:val="009E5EDE"/>
    <w:rsid w:val="009E64D9"/>
    <w:rsid w:val="009E6B75"/>
    <w:rsid w:val="009E6C99"/>
    <w:rsid w:val="009E78F0"/>
    <w:rsid w:val="009F119F"/>
    <w:rsid w:val="009F3890"/>
    <w:rsid w:val="00A0038C"/>
    <w:rsid w:val="00A00A97"/>
    <w:rsid w:val="00A0217F"/>
    <w:rsid w:val="00A02198"/>
    <w:rsid w:val="00A045D2"/>
    <w:rsid w:val="00A04986"/>
    <w:rsid w:val="00A07C44"/>
    <w:rsid w:val="00A12D55"/>
    <w:rsid w:val="00A132A8"/>
    <w:rsid w:val="00A13E54"/>
    <w:rsid w:val="00A17486"/>
    <w:rsid w:val="00A21620"/>
    <w:rsid w:val="00A22164"/>
    <w:rsid w:val="00A22BD0"/>
    <w:rsid w:val="00A23DDD"/>
    <w:rsid w:val="00A241AE"/>
    <w:rsid w:val="00A248B5"/>
    <w:rsid w:val="00A25A43"/>
    <w:rsid w:val="00A25D4C"/>
    <w:rsid w:val="00A26082"/>
    <w:rsid w:val="00A328A5"/>
    <w:rsid w:val="00A33324"/>
    <w:rsid w:val="00A33D82"/>
    <w:rsid w:val="00A341B9"/>
    <w:rsid w:val="00A37798"/>
    <w:rsid w:val="00A41C7F"/>
    <w:rsid w:val="00A473BC"/>
    <w:rsid w:val="00A51761"/>
    <w:rsid w:val="00A51F6E"/>
    <w:rsid w:val="00A52493"/>
    <w:rsid w:val="00A5430C"/>
    <w:rsid w:val="00A5503A"/>
    <w:rsid w:val="00A5714B"/>
    <w:rsid w:val="00A5765B"/>
    <w:rsid w:val="00A6240C"/>
    <w:rsid w:val="00A62B99"/>
    <w:rsid w:val="00A62E8E"/>
    <w:rsid w:val="00A63DCE"/>
    <w:rsid w:val="00A650AF"/>
    <w:rsid w:val="00A65F16"/>
    <w:rsid w:val="00A65F3B"/>
    <w:rsid w:val="00A667CE"/>
    <w:rsid w:val="00A66F80"/>
    <w:rsid w:val="00A67A52"/>
    <w:rsid w:val="00A7065C"/>
    <w:rsid w:val="00A71287"/>
    <w:rsid w:val="00A76BFB"/>
    <w:rsid w:val="00A76D8C"/>
    <w:rsid w:val="00A77737"/>
    <w:rsid w:val="00A82E88"/>
    <w:rsid w:val="00A83532"/>
    <w:rsid w:val="00A86358"/>
    <w:rsid w:val="00A86435"/>
    <w:rsid w:val="00A8650D"/>
    <w:rsid w:val="00A87393"/>
    <w:rsid w:val="00A91528"/>
    <w:rsid w:val="00A92912"/>
    <w:rsid w:val="00A92E43"/>
    <w:rsid w:val="00A93E32"/>
    <w:rsid w:val="00A94C9D"/>
    <w:rsid w:val="00A94E82"/>
    <w:rsid w:val="00A9594C"/>
    <w:rsid w:val="00A96D43"/>
    <w:rsid w:val="00AA149F"/>
    <w:rsid w:val="00AA40E8"/>
    <w:rsid w:val="00AA5AE3"/>
    <w:rsid w:val="00AA60DE"/>
    <w:rsid w:val="00AA7B50"/>
    <w:rsid w:val="00AB3676"/>
    <w:rsid w:val="00AB45E2"/>
    <w:rsid w:val="00AB7832"/>
    <w:rsid w:val="00AB7DAF"/>
    <w:rsid w:val="00AC2758"/>
    <w:rsid w:val="00AC4BE7"/>
    <w:rsid w:val="00AC540F"/>
    <w:rsid w:val="00AC6009"/>
    <w:rsid w:val="00AC739A"/>
    <w:rsid w:val="00AD0710"/>
    <w:rsid w:val="00AD0E3E"/>
    <w:rsid w:val="00AD121A"/>
    <w:rsid w:val="00AD20F6"/>
    <w:rsid w:val="00AD3C33"/>
    <w:rsid w:val="00AD4A6A"/>
    <w:rsid w:val="00AD52E3"/>
    <w:rsid w:val="00AE07C5"/>
    <w:rsid w:val="00AE24AE"/>
    <w:rsid w:val="00AE32D7"/>
    <w:rsid w:val="00AE3320"/>
    <w:rsid w:val="00AE4551"/>
    <w:rsid w:val="00AE58A4"/>
    <w:rsid w:val="00AE6C1D"/>
    <w:rsid w:val="00AE7E74"/>
    <w:rsid w:val="00AF4DA8"/>
    <w:rsid w:val="00AF63F8"/>
    <w:rsid w:val="00B03629"/>
    <w:rsid w:val="00B0537B"/>
    <w:rsid w:val="00B055F9"/>
    <w:rsid w:val="00B06B27"/>
    <w:rsid w:val="00B10232"/>
    <w:rsid w:val="00B102B7"/>
    <w:rsid w:val="00B139B5"/>
    <w:rsid w:val="00B1659E"/>
    <w:rsid w:val="00B20B0A"/>
    <w:rsid w:val="00B2100C"/>
    <w:rsid w:val="00B2198C"/>
    <w:rsid w:val="00B226AD"/>
    <w:rsid w:val="00B227DF"/>
    <w:rsid w:val="00B25036"/>
    <w:rsid w:val="00B25974"/>
    <w:rsid w:val="00B27B56"/>
    <w:rsid w:val="00B311C6"/>
    <w:rsid w:val="00B318E5"/>
    <w:rsid w:val="00B339C8"/>
    <w:rsid w:val="00B33B07"/>
    <w:rsid w:val="00B34FE2"/>
    <w:rsid w:val="00B353BA"/>
    <w:rsid w:val="00B3554F"/>
    <w:rsid w:val="00B360AF"/>
    <w:rsid w:val="00B44FA5"/>
    <w:rsid w:val="00B4518A"/>
    <w:rsid w:val="00B453A4"/>
    <w:rsid w:val="00B4627F"/>
    <w:rsid w:val="00B46748"/>
    <w:rsid w:val="00B46B63"/>
    <w:rsid w:val="00B502B5"/>
    <w:rsid w:val="00B505DD"/>
    <w:rsid w:val="00B54347"/>
    <w:rsid w:val="00B55450"/>
    <w:rsid w:val="00B55DB7"/>
    <w:rsid w:val="00B57644"/>
    <w:rsid w:val="00B576CB"/>
    <w:rsid w:val="00B61C9A"/>
    <w:rsid w:val="00B621CD"/>
    <w:rsid w:val="00B622E1"/>
    <w:rsid w:val="00B651DA"/>
    <w:rsid w:val="00B661BD"/>
    <w:rsid w:val="00B664B6"/>
    <w:rsid w:val="00B707ED"/>
    <w:rsid w:val="00B71D7C"/>
    <w:rsid w:val="00B72CFE"/>
    <w:rsid w:val="00B75CA8"/>
    <w:rsid w:val="00B76A6E"/>
    <w:rsid w:val="00B770F3"/>
    <w:rsid w:val="00B8021C"/>
    <w:rsid w:val="00B80C43"/>
    <w:rsid w:val="00B829A1"/>
    <w:rsid w:val="00B84967"/>
    <w:rsid w:val="00B86424"/>
    <w:rsid w:val="00B86466"/>
    <w:rsid w:val="00B868E4"/>
    <w:rsid w:val="00B94CC7"/>
    <w:rsid w:val="00B975FE"/>
    <w:rsid w:val="00BA1957"/>
    <w:rsid w:val="00BA2359"/>
    <w:rsid w:val="00BA344E"/>
    <w:rsid w:val="00BA3C67"/>
    <w:rsid w:val="00BA5288"/>
    <w:rsid w:val="00BA60E4"/>
    <w:rsid w:val="00BA6C2E"/>
    <w:rsid w:val="00BA77DB"/>
    <w:rsid w:val="00BB0B4B"/>
    <w:rsid w:val="00BB100F"/>
    <w:rsid w:val="00BB1331"/>
    <w:rsid w:val="00BB1633"/>
    <w:rsid w:val="00BB3D27"/>
    <w:rsid w:val="00BB6B77"/>
    <w:rsid w:val="00BB6FE7"/>
    <w:rsid w:val="00BC0A23"/>
    <w:rsid w:val="00BC20E3"/>
    <w:rsid w:val="00BC2424"/>
    <w:rsid w:val="00BC4451"/>
    <w:rsid w:val="00BC4D80"/>
    <w:rsid w:val="00BC535B"/>
    <w:rsid w:val="00BD1153"/>
    <w:rsid w:val="00BD1D71"/>
    <w:rsid w:val="00BD34FA"/>
    <w:rsid w:val="00BD3925"/>
    <w:rsid w:val="00BD45FA"/>
    <w:rsid w:val="00BD5DF1"/>
    <w:rsid w:val="00BD6EEC"/>
    <w:rsid w:val="00BE5E20"/>
    <w:rsid w:val="00BF09D4"/>
    <w:rsid w:val="00BF252E"/>
    <w:rsid w:val="00BF3541"/>
    <w:rsid w:val="00BF35D8"/>
    <w:rsid w:val="00BF4821"/>
    <w:rsid w:val="00BF51D8"/>
    <w:rsid w:val="00BF539F"/>
    <w:rsid w:val="00BF58AC"/>
    <w:rsid w:val="00BF615F"/>
    <w:rsid w:val="00BF66E1"/>
    <w:rsid w:val="00BF7208"/>
    <w:rsid w:val="00BF7AA2"/>
    <w:rsid w:val="00C00C2A"/>
    <w:rsid w:val="00C0164D"/>
    <w:rsid w:val="00C0323C"/>
    <w:rsid w:val="00C05211"/>
    <w:rsid w:val="00C06B92"/>
    <w:rsid w:val="00C1067D"/>
    <w:rsid w:val="00C1101A"/>
    <w:rsid w:val="00C13BFE"/>
    <w:rsid w:val="00C13D5B"/>
    <w:rsid w:val="00C16013"/>
    <w:rsid w:val="00C16206"/>
    <w:rsid w:val="00C16222"/>
    <w:rsid w:val="00C167B4"/>
    <w:rsid w:val="00C1698B"/>
    <w:rsid w:val="00C20F4B"/>
    <w:rsid w:val="00C245D6"/>
    <w:rsid w:val="00C24E08"/>
    <w:rsid w:val="00C252D6"/>
    <w:rsid w:val="00C25F1C"/>
    <w:rsid w:val="00C26C53"/>
    <w:rsid w:val="00C27F91"/>
    <w:rsid w:val="00C320B0"/>
    <w:rsid w:val="00C32497"/>
    <w:rsid w:val="00C32E8D"/>
    <w:rsid w:val="00C337BD"/>
    <w:rsid w:val="00C33AE6"/>
    <w:rsid w:val="00C354AB"/>
    <w:rsid w:val="00C3655D"/>
    <w:rsid w:val="00C4161D"/>
    <w:rsid w:val="00C422C6"/>
    <w:rsid w:val="00C463A6"/>
    <w:rsid w:val="00C4659C"/>
    <w:rsid w:val="00C520CA"/>
    <w:rsid w:val="00C530C0"/>
    <w:rsid w:val="00C5338D"/>
    <w:rsid w:val="00C54E0A"/>
    <w:rsid w:val="00C55FC8"/>
    <w:rsid w:val="00C56CE1"/>
    <w:rsid w:val="00C56DCE"/>
    <w:rsid w:val="00C57783"/>
    <w:rsid w:val="00C603BC"/>
    <w:rsid w:val="00C61C35"/>
    <w:rsid w:val="00C62345"/>
    <w:rsid w:val="00C639B2"/>
    <w:rsid w:val="00C649DA"/>
    <w:rsid w:val="00C64DFD"/>
    <w:rsid w:val="00C6559C"/>
    <w:rsid w:val="00C65DBA"/>
    <w:rsid w:val="00C65F29"/>
    <w:rsid w:val="00C673F6"/>
    <w:rsid w:val="00C70C38"/>
    <w:rsid w:val="00C71009"/>
    <w:rsid w:val="00C717E1"/>
    <w:rsid w:val="00C72EDD"/>
    <w:rsid w:val="00C730E8"/>
    <w:rsid w:val="00C7405A"/>
    <w:rsid w:val="00C74DA6"/>
    <w:rsid w:val="00C75493"/>
    <w:rsid w:val="00C76782"/>
    <w:rsid w:val="00C77040"/>
    <w:rsid w:val="00C8009B"/>
    <w:rsid w:val="00C806A2"/>
    <w:rsid w:val="00C821D9"/>
    <w:rsid w:val="00C84745"/>
    <w:rsid w:val="00C84AF6"/>
    <w:rsid w:val="00C856CC"/>
    <w:rsid w:val="00C85A8E"/>
    <w:rsid w:val="00C87A1E"/>
    <w:rsid w:val="00C90EF1"/>
    <w:rsid w:val="00C91D58"/>
    <w:rsid w:val="00C91EA2"/>
    <w:rsid w:val="00C933F1"/>
    <w:rsid w:val="00C93B15"/>
    <w:rsid w:val="00C93D57"/>
    <w:rsid w:val="00C953DC"/>
    <w:rsid w:val="00C957B4"/>
    <w:rsid w:val="00C95DCF"/>
    <w:rsid w:val="00C975A3"/>
    <w:rsid w:val="00C97EB6"/>
    <w:rsid w:val="00CA1329"/>
    <w:rsid w:val="00CA1FCB"/>
    <w:rsid w:val="00CA40B0"/>
    <w:rsid w:val="00CA63CD"/>
    <w:rsid w:val="00CA6494"/>
    <w:rsid w:val="00CA6538"/>
    <w:rsid w:val="00CA7BC0"/>
    <w:rsid w:val="00CB1695"/>
    <w:rsid w:val="00CB323A"/>
    <w:rsid w:val="00CB3AD9"/>
    <w:rsid w:val="00CB3B64"/>
    <w:rsid w:val="00CB4788"/>
    <w:rsid w:val="00CB4C18"/>
    <w:rsid w:val="00CB5748"/>
    <w:rsid w:val="00CB69F7"/>
    <w:rsid w:val="00CC0126"/>
    <w:rsid w:val="00CC18C0"/>
    <w:rsid w:val="00CC1F7E"/>
    <w:rsid w:val="00CC291C"/>
    <w:rsid w:val="00CC4CD6"/>
    <w:rsid w:val="00CC5A56"/>
    <w:rsid w:val="00CC715F"/>
    <w:rsid w:val="00CD5BD9"/>
    <w:rsid w:val="00CD5E93"/>
    <w:rsid w:val="00CD6913"/>
    <w:rsid w:val="00CD6952"/>
    <w:rsid w:val="00CE0E54"/>
    <w:rsid w:val="00CE2320"/>
    <w:rsid w:val="00CE2474"/>
    <w:rsid w:val="00CE2E14"/>
    <w:rsid w:val="00CE327E"/>
    <w:rsid w:val="00CE43AB"/>
    <w:rsid w:val="00CE4A2F"/>
    <w:rsid w:val="00CE4ED3"/>
    <w:rsid w:val="00CE55EC"/>
    <w:rsid w:val="00CE6542"/>
    <w:rsid w:val="00CE74DC"/>
    <w:rsid w:val="00CF0889"/>
    <w:rsid w:val="00CF3258"/>
    <w:rsid w:val="00CF33A1"/>
    <w:rsid w:val="00CF3554"/>
    <w:rsid w:val="00CF49B7"/>
    <w:rsid w:val="00CF51ED"/>
    <w:rsid w:val="00CF5C18"/>
    <w:rsid w:val="00CF712F"/>
    <w:rsid w:val="00CF7FEC"/>
    <w:rsid w:val="00D00434"/>
    <w:rsid w:val="00D009C2"/>
    <w:rsid w:val="00D01A3E"/>
    <w:rsid w:val="00D01A81"/>
    <w:rsid w:val="00D039CB"/>
    <w:rsid w:val="00D03E78"/>
    <w:rsid w:val="00D04BA8"/>
    <w:rsid w:val="00D06A32"/>
    <w:rsid w:val="00D10914"/>
    <w:rsid w:val="00D11054"/>
    <w:rsid w:val="00D1108D"/>
    <w:rsid w:val="00D11B38"/>
    <w:rsid w:val="00D16380"/>
    <w:rsid w:val="00D166C4"/>
    <w:rsid w:val="00D17770"/>
    <w:rsid w:val="00D22AE6"/>
    <w:rsid w:val="00D238F6"/>
    <w:rsid w:val="00D2482D"/>
    <w:rsid w:val="00D248AA"/>
    <w:rsid w:val="00D273BB"/>
    <w:rsid w:val="00D319E7"/>
    <w:rsid w:val="00D34228"/>
    <w:rsid w:val="00D342B4"/>
    <w:rsid w:val="00D3459C"/>
    <w:rsid w:val="00D36091"/>
    <w:rsid w:val="00D40045"/>
    <w:rsid w:val="00D4334B"/>
    <w:rsid w:val="00D44DF6"/>
    <w:rsid w:val="00D453DE"/>
    <w:rsid w:val="00D469CC"/>
    <w:rsid w:val="00D500D6"/>
    <w:rsid w:val="00D5087D"/>
    <w:rsid w:val="00D5116A"/>
    <w:rsid w:val="00D52616"/>
    <w:rsid w:val="00D54982"/>
    <w:rsid w:val="00D5669F"/>
    <w:rsid w:val="00D5795D"/>
    <w:rsid w:val="00D60F5D"/>
    <w:rsid w:val="00D616E0"/>
    <w:rsid w:val="00D61B0E"/>
    <w:rsid w:val="00D61D84"/>
    <w:rsid w:val="00D625EA"/>
    <w:rsid w:val="00D63BEF"/>
    <w:rsid w:val="00D63F4B"/>
    <w:rsid w:val="00D65699"/>
    <w:rsid w:val="00D6685E"/>
    <w:rsid w:val="00D6793A"/>
    <w:rsid w:val="00D702F1"/>
    <w:rsid w:val="00D70844"/>
    <w:rsid w:val="00D70D98"/>
    <w:rsid w:val="00D71692"/>
    <w:rsid w:val="00D71825"/>
    <w:rsid w:val="00D71B01"/>
    <w:rsid w:val="00D73332"/>
    <w:rsid w:val="00D73374"/>
    <w:rsid w:val="00D74943"/>
    <w:rsid w:val="00D75372"/>
    <w:rsid w:val="00D7600C"/>
    <w:rsid w:val="00D812F3"/>
    <w:rsid w:val="00D82B92"/>
    <w:rsid w:val="00D84983"/>
    <w:rsid w:val="00D84BA5"/>
    <w:rsid w:val="00D85D4E"/>
    <w:rsid w:val="00D86993"/>
    <w:rsid w:val="00D9156C"/>
    <w:rsid w:val="00D9197F"/>
    <w:rsid w:val="00D94601"/>
    <w:rsid w:val="00D95C15"/>
    <w:rsid w:val="00DA2022"/>
    <w:rsid w:val="00DA2737"/>
    <w:rsid w:val="00DA341E"/>
    <w:rsid w:val="00DA3C60"/>
    <w:rsid w:val="00DA5F0B"/>
    <w:rsid w:val="00DA6923"/>
    <w:rsid w:val="00DB0189"/>
    <w:rsid w:val="00DB05E3"/>
    <w:rsid w:val="00DB5AC3"/>
    <w:rsid w:val="00DB5CD9"/>
    <w:rsid w:val="00DB5D68"/>
    <w:rsid w:val="00DB6DE9"/>
    <w:rsid w:val="00DB7C07"/>
    <w:rsid w:val="00DB7FAB"/>
    <w:rsid w:val="00DC0311"/>
    <w:rsid w:val="00DC05D8"/>
    <w:rsid w:val="00DC0BD3"/>
    <w:rsid w:val="00DC262F"/>
    <w:rsid w:val="00DC3104"/>
    <w:rsid w:val="00DC376A"/>
    <w:rsid w:val="00DC3CC9"/>
    <w:rsid w:val="00DC5808"/>
    <w:rsid w:val="00DD0C92"/>
    <w:rsid w:val="00DD179A"/>
    <w:rsid w:val="00DD22F9"/>
    <w:rsid w:val="00DD51FC"/>
    <w:rsid w:val="00DD5570"/>
    <w:rsid w:val="00DD675E"/>
    <w:rsid w:val="00DD6CA3"/>
    <w:rsid w:val="00DD7411"/>
    <w:rsid w:val="00DE0236"/>
    <w:rsid w:val="00DE44C1"/>
    <w:rsid w:val="00DE5469"/>
    <w:rsid w:val="00DE5E18"/>
    <w:rsid w:val="00DE6B09"/>
    <w:rsid w:val="00DE7E3E"/>
    <w:rsid w:val="00DF0647"/>
    <w:rsid w:val="00DF119E"/>
    <w:rsid w:val="00DF1A0C"/>
    <w:rsid w:val="00DF2248"/>
    <w:rsid w:val="00DF245B"/>
    <w:rsid w:val="00DF2C5A"/>
    <w:rsid w:val="00DF726A"/>
    <w:rsid w:val="00DF7B3A"/>
    <w:rsid w:val="00E01960"/>
    <w:rsid w:val="00E020AA"/>
    <w:rsid w:val="00E03786"/>
    <w:rsid w:val="00E03DDA"/>
    <w:rsid w:val="00E06542"/>
    <w:rsid w:val="00E10229"/>
    <w:rsid w:val="00E10405"/>
    <w:rsid w:val="00E11EA9"/>
    <w:rsid w:val="00E12D1C"/>
    <w:rsid w:val="00E150D1"/>
    <w:rsid w:val="00E1598E"/>
    <w:rsid w:val="00E15ABC"/>
    <w:rsid w:val="00E168BF"/>
    <w:rsid w:val="00E22CAF"/>
    <w:rsid w:val="00E23124"/>
    <w:rsid w:val="00E2533E"/>
    <w:rsid w:val="00E3026D"/>
    <w:rsid w:val="00E31020"/>
    <w:rsid w:val="00E31E4A"/>
    <w:rsid w:val="00E33EDC"/>
    <w:rsid w:val="00E3547B"/>
    <w:rsid w:val="00E35A72"/>
    <w:rsid w:val="00E36ABE"/>
    <w:rsid w:val="00E37F4D"/>
    <w:rsid w:val="00E4007C"/>
    <w:rsid w:val="00E41365"/>
    <w:rsid w:val="00E4473A"/>
    <w:rsid w:val="00E453A6"/>
    <w:rsid w:val="00E46B47"/>
    <w:rsid w:val="00E5230A"/>
    <w:rsid w:val="00E537F6"/>
    <w:rsid w:val="00E53A4A"/>
    <w:rsid w:val="00E55A87"/>
    <w:rsid w:val="00E55F76"/>
    <w:rsid w:val="00E56DA0"/>
    <w:rsid w:val="00E6183D"/>
    <w:rsid w:val="00E61B29"/>
    <w:rsid w:val="00E61F48"/>
    <w:rsid w:val="00E63ABB"/>
    <w:rsid w:val="00E63D2A"/>
    <w:rsid w:val="00E65CEF"/>
    <w:rsid w:val="00E6601A"/>
    <w:rsid w:val="00E7180D"/>
    <w:rsid w:val="00E7387B"/>
    <w:rsid w:val="00E73ED0"/>
    <w:rsid w:val="00E74D27"/>
    <w:rsid w:val="00E75174"/>
    <w:rsid w:val="00E757C5"/>
    <w:rsid w:val="00E766E9"/>
    <w:rsid w:val="00E76D90"/>
    <w:rsid w:val="00E77659"/>
    <w:rsid w:val="00E77ED4"/>
    <w:rsid w:val="00E812DC"/>
    <w:rsid w:val="00E812F6"/>
    <w:rsid w:val="00E83A2F"/>
    <w:rsid w:val="00E872CC"/>
    <w:rsid w:val="00E92C32"/>
    <w:rsid w:val="00E9333C"/>
    <w:rsid w:val="00E953CE"/>
    <w:rsid w:val="00EA1A40"/>
    <w:rsid w:val="00EA2110"/>
    <w:rsid w:val="00EA35A5"/>
    <w:rsid w:val="00EA3CB1"/>
    <w:rsid w:val="00EA58D3"/>
    <w:rsid w:val="00EA5E62"/>
    <w:rsid w:val="00EA634F"/>
    <w:rsid w:val="00EA6DAF"/>
    <w:rsid w:val="00EB05BE"/>
    <w:rsid w:val="00EB136D"/>
    <w:rsid w:val="00EB1C6A"/>
    <w:rsid w:val="00EB51C4"/>
    <w:rsid w:val="00EB692A"/>
    <w:rsid w:val="00EB7A9E"/>
    <w:rsid w:val="00EC056C"/>
    <w:rsid w:val="00EC090E"/>
    <w:rsid w:val="00EC0A95"/>
    <w:rsid w:val="00EC1FAF"/>
    <w:rsid w:val="00EC2472"/>
    <w:rsid w:val="00EC350E"/>
    <w:rsid w:val="00EC3B15"/>
    <w:rsid w:val="00EC41FA"/>
    <w:rsid w:val="00EC4F6D"/>
    <w:rsid w:val="00EC530D"/>
    <w:rsid w:val="00EC5CEB"/>
    <w:rsid w:val="00EC611F"/>
    <w:rsid w:val="00EC7F35"/>
    <w:rsid w:val="00ED3462"/>
    <w:rsid w:val="00ED3ECF"/>
    <w:rsid w:val="00ED5847"/>
    <w:rsid w:val="00ED651D"/>
    <w:rsid w:val="00ED7250"/>
    <w:rsid w:val="00EE0980"/>
    <w:rsid w:val="00EE137C"/>
    <w:rsid w:val="00EE210F"/>
    <w:rsid w:val="00EE41F2"/>
    <w:rsid w:val="00EE5697"/>
    <w:rsid w:val="00EE70D8"/>
    <w:rsid w:val="00EE7EA3"/>
    <w:rsid w:val="00EF1AA5"/>
    <w:rsid w:val="00EF3504"/>
    <w:rsid w:val="00EF3703"/>
    <w:rsid w:val="00EF3EC3"/>
    <w:rsid w:val="00EF4A1E"/>
    <w:rsid w:val="00EF57B4"/>
    <w:rsid w:val="00EF5DFF"/>
    <w:rsid w:val="00EF65CF"/>
    <w:rsid w:val="00F00A68"/>
    <w:rsid w:val="00F01689"/>
    <w:rsid w:val="00F0201E"/>
    <w:rsid w:val="00F132AC"/>
    <w:rsid w:val="00F14AEB"/>
    <w:rsid w:val="00F15D6C"/>
    <w:rsid w:val="00F17718"/>
    <w:rsid w:val="00F226FE"/>
    <w:rsid w:val="00F23668"/>
    <w:rsid w:val="00F25029"/>
    <w:rsid w:val="00F26263"/>
    <w:rsid w:val="00F26C87"/>
    <w:rsid w:val="00F2785F"/>
    <w:rsid w:val="00F27EA9"/>
    <w:rsid w:val="00F30DBA"/>
    <w:rsid w:val="00F32461"/>
    <w:rsid w:val="00F3287F"/>
    <w:rsid w:val="00F33225"/>
    <w:rsid w:val="00F3482A"/>
    <w:rsid w:val="00F34FE1"/>
    <w:rsid w:val="00F35C7E"/>
    <w:rsid w:val="00F41EEA"/>
    <w:rsid w:val="00F41FF2"/>
    <w:rsid w:val="00F420F9"/>
    <w:rsid w:val="00F42F52"/>
    <w:rsid w:val="00F43F0F"/>
    <w:rsid w:val="00F46B5C"/>
    <w:rsid w:val="00F50AF9"/>
    <w:rsid w:val="00F5232E"/>
    <w:rsid w:val="00F525A4"/>
    <w:rsid w:val="00F5326C"/>
    <w:rsid w:val="00F5347D"/>
    <w:rsid w:val="00F540FC"/>
    <w:rsid w:val="00F54A9F"/>
    <w:rsid w:val="00F5573E"/>
    <w:rsid w:val="00F56570"/>
    <w:rsid w:val="00F57B7C"/>
    <w:rsid w:val="00F609CC"/>
    <w:rsid w:val="00F60C6A"/>
    <w:rsid w:val="00F6300C"/>
    <w:rsid w:val="00F64805"/>
    <w:rsid w:val="00F668C8"/>
    <w:rsid w:val="00F709EF"/>
    <w:rsid w:val="00F70E8C"/>
    <w:rsid w:val="00F717F6"/>
    <w:rsid w:val="00F71872"/>
    <w:rsid w:val="00F71A96"/>
    <w:rsid w:val="00F7302B"/>
    <w:rsid w:val="00F744C0"/>
    <w:rsid w:val="00F7568C"/>
    <w:rsid w:val="00F75890"/>
    <w:rsid w:val="00F76979"/>
    <w:rsid w:val="00F775BA"/>
    <w:rsid w:val="00F82CAC"/>
    <w:rsid w:val="00F86A21"/>
    <w:rsid w:val="00F87B65"/>
    <w:rsid w:val="00F87BB0"/>
    <w:rsid w:val="00F87F18"/>
    <w:rsid w:val="00F90309"/>
    <w:rsid w:val="00F911DC"/>
    <w:rsid w:val="00F930B5"/>
    <w:rsid w:val="00F934D4"/>
    <w:rsid w:val="00F95155"/>
    <w:rsid w:val="00F95181"/>
    <w:rsid w:val="00F973B0"/>
    <w:rsid w:val="00FA064B"/>
    <w:rsid w:val="00FA0DBB"/>
    <w:rsid w:val="00FA0F61"/>
    <w:rsid w:val="00FA14F6"/>
    <w:rsid w:val="00FA26F9"/>
    <w:rsid w:val="00FA2DDB"/>
    <w:rsid w:val="00FA4297"/>
    <w:rsid w:val="00FA44D7"/>
    <w:rsid w:val="00FA6121"/>
    <w:rsid w:val="00FA690C"/>
    <w:rsid w:val="00FA6FD4"/>
    <w:rsid w:val="00FA7583"/>
    <w:rsid w:val="00FA78C1"/>
    <w:rsid w:val="00FB0E1D"/>
    <w:rsid w:val="00FB3980"/>
    <w:rsid w:val="00FB41CC"/>
    <w:rsid w:val="00FB6C5E"/>
    <w:rsid w:val="00FB7667"/>
    <w:rsid w:val="00FC0BA5"/>
    <w:rsid w:val="00FC1914"/>
    <w:rsid w:val="00FC2443"/>
    <w:rsid w:val="00FC2FC6"/>
    <w:rsid w:val="00FC3A66"/>
    <w:rsid w:val="00FC7C76"/>
    <w:rsid w:val="00FD0FC7"/>
    <w:rsid w:val="00FD1106"/>
    <w:rsid w:val="00FD225A"/>
    <w:rsid w:val="00FD2853"/>
    <w:rsid w:val="00FD4293"/>
    <w:rsid w:val="00FD6B91"/>
    <w:rsid w:val="00FD6C1F"/>
    <w:rsid w:val="00FE1937"/>
    <w:rsid w:val="00FE2104"/>
    <w:rsid w:val="00FE29B1"/>
    <w:rsid w:val="00FE5020"/>
    <w:rsid w:val="00FE6B1D"/>
    <w:rsid w:val="00FF0ACE"/>
    <w:rsid w:val="00FF1542"/>
    <w:rsid w:val="00FF199D"/>
    <w:rsid w:val="00FF1E03"/>
    <w:rsid w:val="00FF30FF"/>
    <w:rsid w:val="00FF4974"/>
    <w:rsid w:val="00FF4B56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5D0D"/>
  <w15:docId w15:val="{C9952547-F527-4350-A5DE-8A56B864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01A4E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26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62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8464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正文1"/>
    <w:qFormat/>
    <w:rsid w:val="008464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80" w:lineRule="auto"/>
      <w:textAlignment w:val="baseline"/>
    </w:pPr>
    <w:rPr>
      <w:rFonts w:ascii="바탕" w:eastAsia="바탕"/>
      <w:color w:val="000000"/>
    </w:rPr>
  </w:style>
  <w:style w:type="paragraph" w:customStyle="1" w:styleId="11">
    <w:name w:val="标题 11"/>
    <w:uiPriority w:val="2"/>
    <w:qFormat/>
    <w:rsid w:val="0084641F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300" w:after="300" w:line="240" w:lineRule="auto"/>
      <w:jc w:val="left"/>
      <w:textAlignment w:val="baseline"/>
    </w:pPr>
    <w:rPr>
      <w:rFonts w:ascii="SimSun" w:eastAsia="SimSun"/>
      <w:color w:val="000000"/>
      <w:kern w:val="1"/>
      <w:sz w:val="48"/>
    </w:rPr>
  </w:style>
  <w:style w:type="character" w:customStyle="1" w:styleId="12">
    <w:name w:val="默认段落字体1"/>
    <w:uiPriority w:val="3"/>
    <w:rsid w:val="0084641F"/>
    <w:rPr>
      <w:rFonts w:ascii="한컴바탕" w:eastAsia="한컴바탕"/>
      <w:color w:val="000000"/>
      <w:sz w:val="20"/>
    </w:rPr>
  </w:style>
  <w:style w:type="paragraph" w:customStyle="1" w:styleId="13">
    <w:name w:val="普通表格1"/>
    <w:uiPriority w:val="4"/>
    <w:qFormat/>
    <w:rsid w:val="008464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14">
    <w:name w:val="无列表1"/>
    <w:uiPriority w:val="5"/>
    <w:qFormat/>
    <w:rsid w:val="008464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-1">
    <w:name w:val="본문-1"/>
    <w:uiPriority w:val="6"/>
    <w:rsid w:val="008464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80" w:lineRule="auto"/>
      <w:ind w:firstLine="400"/>
      <w:textAlignment w:val="baseline"/>
    </w:pPr>
    <w:rPr>
      <w:rFonts w:ascii="Times New Roman" w:eastAsia="바탕"/>
      <w:color w:val="000000"/>
      <w:sz w:val="24"/>
    </w:rPr>
  </w:style>
  <w:style w:type="character" w:customStyle="1" w:styleId="15">
    <w:name w:val="超链接1"/>
    <w:uiPriority w:val="7"/>
    <w:rsid w:val="0084641F"/>
    <w:rPr>
      <w:rFonts w:ascii="한컴바탕" w:eastAsia="한컴바탕"/>
      <w:color w:val="0000FF"/>
      <w:sz w:val="20"/>
      <w:u w:val="single" w:color="0000FF"/>
    </w:rPr>
  </w:style>
  <w:style w:type="character" w:customStyle="1" w:styleId="16">
    <w:name w:val="强调1"/>
    <w:uiPriority w:val="8"/>
    <w:qFormat/>
    <w:rsid w:val="0084641F"/>
    <w:rPr>
      <w:rFonts w:ascii="한컴바탕" w:eastAsia="한컴바탕"/>
      <w:i/>
      <w:color w:val="000000"/>
      <w:sz w:val="20"/>
    </w:rPr>
  </w:style>
  <w:style w:type="paragraph" w:customStyle="1" w:styleId="hstyle0">
    <w:name w:val="hstyle0"/>
    <w:qFormat/>
    <w:rsid w:val="0084641F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17">
    <w:name w:val="正文文本1"/>
    <w:uiPriority w:val="10"/>
    <w:qFormat/>
    <w:rsid w:val="008464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80" w:line="480" w:lineRule="auto"/>
      <w:textAlignment w:val="baseline"/>
    </w:pPr>
    <w:rPr>
      <w:rFonts w:ascii="바탕" w:eastAsia="바탕"/>
      <w:color w:val="000000"/>
      <w:sz w:val="24"/>
    </w:rPr>
  </w:style>
  <w:style w:type="character" w:customStyle="1" w:styleId="Char">
    <w:name w:val="正文文本 Char"/>
    <w:uiPriority w:val="11"/>
    <w:rsid w:val="0084641F"/>
    <w:rPr>
      <w:rFonts w:ascii="바탕" w:eastAsia="바탕"/>
      <w:color w:val="000000"/>
      <w:sz w:val="24"/>
    </w:rPr>
  </w:style>
  <w:style w:type="paragraph" w:customStyle="1" w:styleId="18">
    <w:name w:val="正文首行缩进1"/>
    <w:rsid w:val="0084641F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480" w:lineRule="auto"/>
      <w:ind w:firstLine="1418"/>
      <w:jc w:val="left"/>
      <w:textAlignment w:val="baseline"/>
    </w:pPr>
    <w:rPr>
      <w:rFonts w:ascii="바탕" w:eastAsia="바탕체"/>
      <w:color w:val="000000"/>
      <w:sz w:val="24"/>
    </w:rPr>
  </w:style>
  <w:style w:type="character" w:customStyle="1" w:styleId="Char0">
    <w:name w:val="正文首行缩进 Char"/>
    <w:uiPriority w:val="13"/>
    <w:rsid w:val="0084641F"/>
    <w:rPr>
      <w:rFonts w:ascii="바탕" w:eastAsia="바탕체"/>
      <w:color w:val="000000"/>
      <w:sz w:val="24"/>
    </w:rPr>
  </w:style>
  <w:style w:type="paragraph" w:customStyle="1" w:styleId="19">
    <w:name w:val="바탕글1"/>
    <w:uiPriority w:val="14"/>
    <w:rsid w:val="0084641F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character" w:customStyle="1" w:styleId="st1">
    <w:name w:val="st1"/>
    <w:uiPriority w:val="15"/>
    <w:rsid w:val="0084641F"/>
    <w:rPr>
      <w:rFonts w:ascii="한컴바탕" w:eastAsia="한컴바탕"/>
      <w:color w:val="000000"/>
      <w:sz w:val="20"/>
    </w:rPr>
  </w:style>
  <w:style w:type="character" w:customStyle="1" w:styleId="1Char0">
    <w:name w:val="标题 1 Char"/>
    <w:uiPriority w:val="16"/>
    <w:rsid w:val="0084641F"/>
    <w:rPr>
      <w:rFonts w:ascii="SimSun" w:eastAsia="한컴바탕"/>
      <w:b/>
      <w:color w:val="000000"/>
      <w:kern w:val="1"/>
      <w:sz w:val="48"/>
    </w:rPr>
  </w:style>
  <w:style w:type="character" w:customStyle="1" w:styleId="highlight">
    <w:name w:val="highlight"/>
    <w:rsid w:val="0084641F"/>
    <w:rPr>
      <w:rFonts w:ascii="한컴바탕" w:eastAsia="한컴바탕"/>
      <w:color w:val="000000"/>
      <w:sz w:val="20"/>
    </w:rPr>
  </w:style>
  <w:style w:type="character" w:customStyle="1" w:styleId="title-text">
    <w:name w:val="title-text"/>
    <w:uiPriority w:val="18"/>
    <w:qFormat/>
    <w:rsid w:val="0084641F"/>
    <w:rPr>
      <w:rFonts w:ascii="한컴바탕" w:eastAsia="한컴바탕"/>
      <w:color w:val="000000"/>
      <w:sz w:val="20"/>
    </w:rPr>
  </w:style>
  <w:style w:type="paragraph" w:customStyle="1" w:styleId="title1">
    <w:name w:val="title1"/>
    <w:basedOn w:val="a"/>
    <w:rsid w:val="00CE4E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CE4E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CE4E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character" w:customStyle="1" w:styleId="jrnl">
    <w:name w:val="jrnl"/>
    <w:basedOn w:val="a0"/>
    <w:rsid w:val="00CE4ED3"/>
  </w:style>
  <w:style w:type="character" w:styleId="a4">
    <w:name w:val="Hyperlink"/>
    <w:basedOn w:val="a0"/>
    <w:uiPriority w:val="99"/>
    <w:unhideWhenUsed/>
    <w:rsid w:val="004E648D"/>
    <w:rPr>
      <w:strike w:val="0"/>
      <w:dstrike w:val="0"/>
      <w:color w:val="007398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0158BE"/>
    <w:rPr>
      <w:i/>
      <w:iCs/>
    </w:rPr>
  </w:style>
  <w:style w:type="character" w:customStyle="1" w:styleId="1Char">
    <w:name w:val="제목 1 Char"/>
    <w:basedOn w:val="a0"/>
    <w:link w:val="1"/>
    <w:uiPriority w:val="9"/>
    <w:rsid w:val="00601A4E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2Char">
    <w:name w:val="제목 2 Char"/>
    <w:basedOn w:val="a0"/>
    <w:link w:val="2"/>
    <w:uiPriority w:val="9"/>
    <w:semiHidden/>
    <w:rsid w:val="00FA26F9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1"/>
    <w:uiPriority w:val="99"/>
    <w:unhideWhenUsed/>
    <w:rsid w:val="00A049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04986"/>
  </w:style>
  <w:style w:type="paragraph" w:styleId="a7">
    <w:name w:val="footer"/>
    <w:basedOn w:val="a"/>
    <w:link w:val="Char2"/>
    <w:uiPriority w:val="99"/>
    <w:unhideWhenUsed/>
    <w:rsid w:val="00A0498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04986"/>
  </w:style>
  <w:style w:type="paragraph" w:styleId="a8">
    <w:name w:val="Balloon Text"/>
    <w:basedOn w:val="a"/>
    <w:link w:val="Char3"/>
    <w:uiPriority w:val="99"/>
    <w:semiHidden/>
    <w:unhideWhenUsed/>
    <w:rsid w:val="002232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232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iliation2">
    <w:name w:val="affiliation2"/>
    <w:uiPriority w:val="26"/>
    <w:rsid w:val="003655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240" w:after="120" w:line="288" w:lineRule="atLeast"/>
      <w:ind w:left="240"/>
      <w:textAlignment w:val="baseline"/>
    </w:pPr>
    <w:rPr>
      <w:rFonts w:ascii="굴림" w:eastAsia="굴림"/>
      <w:color w:val="000000"/>
    </w:rPr>
  </w:style>
  <w:style w:type="paragraph" w:styleId="a9">
    <w:name w:val="Revision"/>
    <w:hidden/>
    <w:uiPriority w:val="99"/>
    <w:semiHidden/>
    <w:rsid w:val="00E3026D"/>
    <w:pPr>
      <w:spacing w:after="0" w:line="240" w:lineRule="auto"/>
      <w:jc w:val="left"/>
    </w:pPr>
  </w:style>
  <w:style w:type="character" w:styleId="aa">
    <w:name w:val="annotation reference"/>
    <w:basedOn w:val="a0"/>
    <w:uiPriority w:val="99"/>
    <w:semiHidden/>
    <w:unhideWhenUsed/>
    <w:rsid w:val="00A33D82"/>
    <w:rPr>
      <w:sz w:val="16"/>
      <w:szCs w:val="16"/>
    </w:rPr>
  </w:style>
  <w:style w:type="paragraph" w:styleId="ab">
    <w:name w:val="annotation text"/>
    <w:aliases w:val="字元,Char11"/>
    <w:basedOn w:val="a"/>
    <w:link w:val="Char4"/>
    <w:uiPriority w:val="99"/>
    <w:unhideWhenUsed/>
    <w:qFormat/>
    <w:rsid w:val="00A33D82"/>
    <w:pPr>
      <w:spacing w:line="240" w:lineRule="auto"/>
    </w:pPr>
    <w:rPr>
      <w:szCs w:val="20"/>
    </w:rPr>
  </w:style>
  <w:style w:type="character" w:customStyle="1" w:styleId="Char4">
    <w:name w:val="메모 텍스트 Char"/>
    <w:aliases w:val="字元 Char,Char11 Char"/>
    <w:basedOn w:val="a0"/>
    <w:link w:val="ab"/>
    <w:uiPriority w:val="99"/>
    <w:qFormat/>
    <w:rsid w:val="00A33D82"/>
    <w:rPr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33D82"/>
    <w:rPr>
      <w:b/>
      <w:bCs/>
    </w:rPr>
  </w:style>
  <w:style w:type="character" w:customStyle="1" w:styleId="Char5">
    <w:name w:val="메모 주제 Char"/>
    <w:basedOn w:val="Char4"/>
    <w:link w:val="ac"/>
    <w:uiPriority w:val="99"/>
    <w:semiHidden/>
    <w:rsid w:val="00A33D82"/>
    <w:rPr>
      <w:b/>
      <w:bCs/>
      <w:szCs w:val="20"/>
    </w:rPr>
  </w:style>
  <w:style w:type="character" w:styleId="ad">
    <w:name w:val="FollowedHyperlink"/>
    <w:basedOn w:val="a0"/>
    <w:uiPriority w:val="99"/>
    <w:semiHidden/>
    <w:unhideWhenUsed/>
    <w:rsid w:val="00704E4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252A56"/>
    <w:pPr>
      <w:ind w:leftChars="400" w:left="800"/>
    </w:pPr>
  </w:style>
  <w:style w:type="paragraph" w:customStyle="1" w:styleId="20">
    <w:name w:val="正文2"/>
    <w:basedOn w:val="a"/>
    <w:rsid w:val="000D660E"/>
    <w:pPr>
      <w:spacing w:after="0" w:line="480" w:lineRule="auto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styleId="af">
    <w:name w:val="Normal (Web)"/>
    <w:link w:val="Char6"/>
    <w:uiPriority w:val="99"/>
    <w:unhideWhenUsed/>
    <w:rsid w:val="003B0C74"/>
    <w:pPr>
      <w:spacing w:beforeAutospacing="1" w:after="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styleId="HTML">
    <w:name w:val="HTML Acronym"/>
    <w:basedOn w:val="a0"/>
    <w:uiPriority w:val="99"/>
    <w:semiHidden/>
    <w:unhideWhenUsed/>
    <w:rsid w:val="003B0C74"/>
    <w:rPr>
      <w:caps/>
      <w:color w:val="222222"/>
      <w:sz w:val="21"/>
      <w:szCs w:val="21"/>
    </w:rPr>
  </w:style>
  <w:style w:type="character" w:styleId="HTML0">
    <w:name w:val="HTML Cite"/>
    <w:basedOn w:val="a0"/>
    <w:uiPriority w:val="99"/>
    <w:semiHidden/>
    <w:unhideWhenUsed/>
    <w:rsid w:val="003B0C74"/>
    <w:rPr>
      <w:iCs/>
      <w:color w:val="0061A9"/>
      <w:u w:val="none"/>
    </w:rPr>
  </w:style>
  <w:style w:type="character" w:styleId="HTML1">
    <w:name w:val="HTML Code"/>
    <w:basedOn w:val="a0"/>
    <w:uiPriority w:val="99"/>
    <w:semiHidden/>
    <w:unhideWhenUsed/>
    <w:rsid w:val="003B0C74"/>
    <w:rPr>
      <w:rFonts w:ascii="Consolas" w:eastAsia="Consolas" w:hAnsi="Consolas" w:cs="Consolas"/>
      <w:color w:val="333333"/>
      <w:sz w:val="20"/>
      <w:szCs w:val="20"/>
      <w:bdr w:val="single" w:sz="6" w:space="0" w:color="DFDFDF"/>
      <w:shd w:val="clear" w:color="auto" w:fill="F8F8F8"/>
    </w:rPr>
  </w:style>
  <w:style w:type="character" w:styleId="HTML2">
    <w:name w:val="HTML Definition"/>
    <w:basedOn w:val="a0"/>
    <w:uiPriority w:val="99"/>
    <w:semiHidden/>
    <w:unhideWhenUsed/>
    <w:rsid w:val="003B0C74"/>
    <w:rPr>
      <w:i/>
      <w:iCs/>
      <w:color w:val="007398"/>
      <w:u w:val="none"/>
    </w:rPr>
  </w:style>
  <w:style w:type="character" w:styleId="HTML3">
    <w:name w:val="HTML Keyboard"/>
    <w:basedOn w:val="a0"/>
    <w:uiPriority w:val="99"/>
    <w:semiHidden/>
    <w:unhideWhenUsed/>
    <w:rsid w:val="003B0C74"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uiPriority w:val="99"/>
    <w:semiHidden/>
    <w:unhideWhenUsed/>
    <w:rsid w:val="003B0C74"/>
    <w:rPr>
      <w:rFonts w:ascii="monospace" w:eastAsia="monospace" w:hAnsi="monospace" w:cs="monospace" w:hint="default"/>
      <w:sz w:val="21"/>
      <w:szCs w:val="21"/>
    </w:rPr>
  </w:style>
  <w:style w:type="character" w:styleId="HTML5">
    <w:name w:val="HTML Variable"/>
    <w:basedOn w:val="a0"/>
    <w:uiPriority w:val="99"/>
    <w:semiHidden/>
    <w:unhideWhenUsed/>
    <w:rsid w:val="003B0C74"/>
    <w:rPr>
      <w:i/>
      <w:iCs/>
    </w:rPr>
  </w:style>
  <w:style w:type="character" w:styleId="af0">
    <w:name w:val="Strong"/>
    <w:basedOn w:val="a0"/>
    <w:uiPriority w:val="22"/>
    <w:qFormat/>
    <w:rsid w:val="003B0C74"/>
    <w:rPr>
      <w:b/>
      <w:bCs/>
    </w:rPr>
  </w:style>
  <w:style w:type="paragraph" w:customStyle="1" w:styleId="1a">
    <w:name w:val="수정1"/>
    <w:hidden/>
    <w:uiPriority w:val="99"/>
    <w:semiHidden/>
    <w:rsid w:val="003B0C74"/>
    <w:pPr>
      <w:spacing w:after="0" w:line="240" w:lineRule="auto"/>
      <w:jc w:val="left"/>
    </w:pPr>
  </w:style>
  <w:style w:type="character" w:customStyle="1" w:styleId="hover">
    <w:name w:val="hover"/>
    <w:rsid w:val="003B0C74"/>
    <w:rPr>
      <w:bdr w:val="none" w:sz="0" w:space="0" w:color="007F7F"/>
    </w:rPr>
  </w:style>
  <w:style w:type="character" w:customStyle="1" w:styleId="error">
    <w:name w:val="error"/>
    <w:rsid w:val="003B0C74"/>
    <w:rPr>
      <w:i/>
      <w:color w:val="FFFFFF"/>
      <w:shd w:val="clear" w:color="auto" w:fill="F04124"/>
    </w:rPr>
  </w:style>
  <w:style w:type="character" w:customStyle="1" w:styleId="prefix">
    <w:name w:val="prefix"/>
    <w:rsid w:val="003B0C74"/>
    <w:rPr>
      <w:color w:val="333333"/>
      <w:bdr w:val="single" w:sz="6" w:space="0" w:color="CCCCCC"/>
      <w:shd w:val="clear" w:color="auto" w:fill="F2F2F2"/>
    </w:rPr>
  </w:style>
  <w:style w:type="character" w:customStyle="1" w:styleId="last-child">
    <w:name w:val="last-child"/>
    <w:rsid w:val="003B0C74"/>
  </w:style>
  <w:style w:type="character" w:customStyle="1" w:styleId="ui-state-default">
    <w:name w:val="ui-state-default"/>
    <w:rsid w:val="003B0C74"/>
    <w:rPr>
      <w:color w:val="454545"/>
      <w:bdr w:val="none" w:sz="0" w:space="0" w:color="auto"/>
    </w:rPr>
  </w:style>
  <w:style w:type="character" w:customStyle="1" w:styleId="first-child">
    <w:name w:val="first-child"/>
    <w:rsid w:val="003B0C74"/>
    <w:rPr>
      <w:bdr w:val="none" w:sz="0" w:space="0" w:color="auto"/>
    </w:rPr>
  </w:style>
  <w:style w:type="character" w:customStyle="1" w:styleId="user-email">
    <w:name w:val="user-email"/>
    <w:rsid w:val="003B0C74"/>
    <w:rPr>
      <w:sz w:val="19"/>
      <w:szCs w:val="19"/>
      <w:bdr w:val="none" w:sz="0" w:space="0" w:color="auto"/>
      <w:shd w:val="clear" w:color="auto" w:fill="4F5671"/>
    </w:rPr>
  </w:style>
  <w:style w:type="character" w:customStyle="1" w:styleId="user-email1">
    <w:name w:val="user-email1"/>
    <w:rsid w:val="003B0C74"/>
  </w:style>
  <w:style w:type="character" w:customStyle="1" w:styleId="error-message">
    <w:name w:val="error-message"/>
    <w:rsid w:val="003B0C74"/>
  </w:style>
  <w:style w:type="character" w:customStyle="1" w:styleId="timetag">
    <w:name w:val="timetag"/>
    <w:rsid w:val="003B0C74"/>
  </w:style>
  <w:style w:type="character" w:customStyle="1" w:styleId="postfix2">
    <w:name w:val="postfix2"/>
    <w:rsid w:val="003B0C74"/>
    <w:rPr>
      <w:color w:val="333333"/>
      <w:bdr w:val="none" w:sz="0" w:space="0" w:color="CCCCCC"/>
      <w:shd w:val="clear" w:color="auto" w:fill="F2F2F2"/>
    </w:rPr>
  </w:style>
  <w:style w:type="character" w:customStyle="1" w:styleId="links-group">
    <w:name w:val="links-group"/>
    <w:rsid w:val="003B0C74"/>
  </w:style>
  <w:style w:type="character" w:customStyle="1" w:styleId="links-group1">
    <w:name w:val="links-group1"/>
    <w:rsid w:val="003B0C74"/>
  </w:style>
  <w:style w:type="character" w:customStyle="1" w:styleId="inlineblock">
    <w:name w:val="inlineblock"/>
    <w:rsid w:val="003B0C74"/>
  </w:style>
  <w:style w:type="character" w:customStyle="1" w:styleId="size-m">
    <w:name w:val="size-m"/>
    <w:rsid w:val="003B0C74"/>
    <w:rPr>
      <w:sz w:val="19"/>
      <w:szCs w:val="19"/>
    </w:rPr>
  </w:style>
  <w:style w:type="character" w:customStyle="1" w:styleId="small-caps">
    <w:name w:val="small-caps"/>
    <w:rsid w:val="003B0C74"/>
    <w:rPr>
      <w:smallCaps/>
    </w:rPr>
  </w:style>
  <w:style w:type="character" w:customStyle="1" w:styleId="primary">
    <w:name w:val="primary"/>
    <w:rsid w:val="003B0C74"/>
    <w:rPr>
      <w:color w:val="007398"/>
    </w:rPr>
  </w:style>
  <w:style w:type="character" w:customStyle="1" w:styleId="secondary">
    <w:name w:val="secondary"/>
    <w:rsid w:val="003B0C74"/>
    <w:rPr>
      <w:color w:val="737373"/>
    </w:rPr>
  </w:style>
  <w:style w:type="character" w:customStyle="1" w:styleId="bold">
    <w:name w:val="bold"/>
    <w:rsid w:val="003B0C74"/>
    <w:rPr>
      <w:b/>
    </w:rPr>
  </w:style>
  <w:style w:type="character" w:customStyle="1" w:styleId="after2">
    <w:name w:val="after2"/>
    <w:rsid w:val="003B0C74"/>
  </w:style>
  <w:style w:type="character" w:customStyle="1" w:styleId="after3">
    <w:name w:val="after3"/>
    <w:rsid w:val="003B0C74"/>
  </w:style>
  <w:style w:type="character" w:customStyle="1" w:styleId="after">
    <w:name w:val="after"/>
    <w:rsid w:val="003B0C74"/>
  </w:style>
  <w:style w:type="character" w:customStyle="1" w:styleId="after1">
    <w:name w:val="after1"/>
    <w:rsid w:val="003B0C74"/>
  </w:style>
  <w:style w:type="paragraph" w:customStyle="1" w:styleId="c-bibliographic-informationcitation">
    <w:name w:val="c-bibliographic-information__citation"/>
    <w:rsid w:val="003B0C74"/>
    <w:pPr>
      <w:spacing w:after="120"/>
      <w:jc w:val="left"/>
    </w:pPr>
    <w:rPr>
      <w:rFonts w:ascii="Segoe UI" w:eastAsia="Segoe UI" w:hAnsi="Segoe UI" w:cs="Times New Roman"/>
      <w:kern w:val="0"/>
      <w:szCs w:val="20"/>
      <w:lang w:eastAsia="zh-CN"/>
    </w:rPr>
  </w:style>
  <w:style w:type="character" w:customStyle="1" w:styleId="order">
    <w:name w:val="order"/>
    <w:rsid w:val="003B0C74"/>
    <w:rPr>
      <w:b/>
    </w:rPr>
  </w:style>
  <w:style w:type="character" w:customStyle="1" w:styleId="order1">
    <w:name w:val="order1"/>
    <w:rsid w:val="003B0C74"/>
    <w:rPr>
      <w:b/>
    </w:rPr>
  </w:style>
  <w:style w:type="character" w:customStyle="1" w:styleId="type">
    <w:name w:val="type"/>
    <w:rsid w:val="003B0C74"/>
    <w:rPr>
      <w:vanish/>
    </w:rPr>
  </w:style>
  <w:style w:type="character" w:customStyle="1" w:styleId="hover69">
    <w:name w:val="hover69"/>
    <w:rsid w:val="003B0C74"/>
    <w:rPr>
      <w:u w:val="single"/>
    </w:rPr>
  </w:style>
  <w:style w:type="character" w:customStyle="1" w:styleId="gene">
    <w:name w:val="gene"/>
    <w:rsid w:val="003B0C74"/>
  </w:style>
  <w:style w:type="character" w:customStyle="1" w:styleId="overline">
    <w:name w:val="overline"/>
    <w:rsid w:val="003B0C74"/>
  </w:style>
  <w:style w:type="character" w:customStyle="1" w:styleId="inline-formula">
    <w:name w:val="inline-formula"/>
    <w:rsid w:val="003B0C74"/>
  </w:style>
  <w:style w:type="character" w:customStyle="1" w:styleId="underline">
    <w:name w:val="underline"/>
    <w:rsid w:val="003B0C74"/>
    <w:rPr>
      <w:u w:val="single"/>
    </w:rPr>
  </w:style>
  <w:style w:type="character" w:customStyle="1" w:styleId="strike">
    <w:name w:val="strike"/>
    <w:rsid w:val="003B0C74"/>
    <w:rPr>
      <w:strike/>
    </w:rPr>
  </w:style>
  <w:style w:type="character" w:customStyle="1" w:styleId="errortext">
    <w:name w:val="errortext"/>
    <w:rsid w:val="003B0C74"/>
    <w:rPr>
      <w:color w:val="FF0000"/>
    </w:rPr>
  </w:style>
  <w:style w:type="character" w:customStyle="1" w:styleId="heading">
    <w:name w:val="heading"/>
    <w:rsid w:val="003B0C74"/>
    <w:rPr>
      <w:b/>
      <w:sz w:val="21"/>
      <w:szCs w:val="21"/>
    </w:rPr>
  </w:style>
  <w:style w:type="character" w:customStyle="1" w:styleId="addthisfollowlabel">
    <w:name w:val="addthis_follow_label"/>
    <w:rsid w:val="003B0C74"/>
    <w:rPr>
      <w:vanish/>
    </w:rPr>
  </w:style>
  <w:style w:type="character" w:customStyle="1" w:styleId="ext-link">
    <w:name w:val="ext-link"/>
    <w:rsid w:val="003B0C74"/>
    <w:rPr>
      <w:color w:val="006DB4"/>
    </w:rPr>
  </w:style>
  <w:style w:type="character" w:customStyle="1" w:styleId="focus13">
    <w:name w:val="focus13"/>
    <w:rsid w:val="003B0C74"/>
  </w:style>
  <w:style w:type="paragraph" w:customStyle="1" w:styleId="li">
    <w:name w:val="li"/>
    <w:rsid w:val="003B0C74"/>
    <w:pPr>
      <w:jc w:val="left"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customStyle="1" w:styleId="label12">
    <w:name w:val="label12"/>
    <w:rsid w:val="003B0C74"/>
    <w:rPr>
      <w:bdr w:val="none" w:sz="0" w:space="0" w:color="auto"/>
    </w:rPr>
  </w:style>
  <w:style w:type="character" w:customStyle="1" w:styleId="hover75">
    <w:name w:val="hover75"/>
    <w:rsid w:val="003B0C74"/>
    <w:rPr>
      <w:color w:val="688FCA"/>
      <w:shd w:val="clear" w:color="auto" w:fill="FFFFFF"/>
    </w:rPr>
  </w:style>
  <w:style w:type="character" w:customStyle="1" w:styleId="ecommerce-colon">
    <w:name w:val="ecommerce-colon"/>
    <w:rsid w:val="003B0C74"/>
  </w:style>
  <w:style w:type="character" w:customStyle="1" w:styleId="ecommerce-comma">
    <w:name w:val="ecommerce-comma"/>
    <w:rsid w:val="003B0C74"/>
  </w:style>
  <w:style w:type="character" w:customStyle="1" w:styleId="after36">
    <w:name w:val="after36"/>
    <w:rsid w:val="003B0C74"/>
    <w:rPr>
      <w:rFonts w:ascii="icomoon" w:eastAsia="icomoon" w:hAnsi="icomoon" w:cs="icomoon" w:hint="default"/>
      <w:b/>
      <w:sz w:val="15"/>
      <w:szCs w:val="15"/>
    </w:rPr>
  </w:style>
  <w:style w:type="character" w:customStyle="1" w:styleId="addterm2">
    <w:name w:val="addterm2"/>
    <w:rsid w:val="003B0C74"/>
    <w:rPr>
      <w:shd w:val="clear" w:color="auto" w:fill="FFFFFF"/>
    </w:rPr>
  </w:style>
  <w:style w:type="character" w:customStyle="1" w:styleId="removeterm2">
    <w:name w:val="removeterm2"/>
    <w:rsid w:val="003B0C74"/>
    <w:rPr>
      <w:shd w:val="clear" w:color="auto" w:fill="FFFFFF"/>
    </w:rPr>
  </w:style>
  <w:style w:type="character" w:customStyle="1" w:styleId="before18">
    <w:name w:val="before18"/>
    <w:rsid w:val="003B0C74"/>
    <w:rPr>
      <w:rFonts w:ascii="FontAwesome" w:eastAsia="FontAwesome" w:hAnsi="FontAwesome" w:cs="FontAwesome" w:hint="default"/>
      <w:color w:val="F29500"/>
    </w:rPr>
  </w:style>
  <w:style w:type="character" w:customStyle="1" w:styleId="status">
    <w:name w:val="status"/>
    <w:rsid w:val="003B0C74"/>
    <w:rPr>
      <w:caps/>
      <w:color w:val="000000"/>
      <w:sz w:val="15"/>
      <w:szCs w:val="15"/>
      <w:bdr w:val="none" w:sz="0" w:space="0" w:color="auto"/>
      <w:shd w:val="clear" w:color="auto" w:fill="FFFBBF"/>
    </w:rPr>
  </w:style>
  <w:style w:type="character" w:customStyle="1" w:styleId="accepted">
    <w:name w:val="accepted"/>
    <w:rsid w:val="003B0C74"/>
    <w:rPr>
      <w:caps/>
      <w:color w:val="FFFFFF"/>
      <w:sz w:val="15"/>
      <w:szCs w:val="15"/>
      <w:bdr w:val="none" w:sz="0" w:space="0" w:color="auto"/>
      <w:shd w:val="clear" w:color="auto" w:fill="73BC60"/>
    </w:rPr>
  </w:style>
  <w:style w:type="character" w:customStyle="1" w:styleId="denied">
    <w:name w:val="denied"/>
    <w:rsid w:val="003B0C74"/>
    <w:rPr>
      <w:caps/>
      <w:color w:val="FFFFFF"/>
      <w:sz w:val="15"/>
      <w:szCs w:val="15"/>
      <w:bdr w:val="none" w:sz="0" w:space="0" w:color="auto"/>
      <w:shd w:val="clear" w:color="auto" w:fill="E04C10"/>
    </w:rPr>
  </w:style>
  <w:style w:type="character" w:customStyle="1" w:styleId="ui-state-default2">
    <w:name w:val="ui-state-default2"/>
    <w:rsid w:val="003B0C74"/>
    <w:rPr>
      <w:color w:val="454545"/>
    </w:rPr>
  </w:style>
  <w:style w:type="character" w:customStyle="1" w:styleId="hover15">
    <w:name w:val="hover15"/>
    <w:rsid w:val="003B0C74"/>
    <w:rPr>
      <w:bdr w:val="none" w:sz="0" w:space="0" w:color="007F7F"/>
    </w:rPr>
  </w:style>
  <w:style w:type="character" w:customStyle="1" w:styleId="blackleftside">
    <w:name w:val="blackleftside"/>
    <w:rsid w:val="003B0C74"/>
    <w:rPr>
      <w:bdr w:val="none" w:sz="0" w:space="0" w:color="auto"/>
      <w:shd w:val="clear" w:color="auto" w:fill="000000"/>
    </w:rPr>
  </w:style>
  <w:style w:type="character" w:customStyle="1" w:styleId="indent">
    <w:name w:val="indent"/>
    <w:rsid w:val="003B0C74"/>
    <w:rPr>
      <w:bdr w:val="none" w:sz="0" w:space="0" w:color="auto"/>
    </w:rPr>
  </w:style>
  <w:style w:type="character" w:customStyle="1" w:styleId="orangeleftside">
    <w:name w:val="orangeleftside"/>
    <w:rsid w:val="003B0C74"/>
    <w:rPr>
      <w:bdr w:val="none" w:sz="0" w:space="0" w:color="auto"/>
      <w:shd w:val="clear" w:color="auto" w:fill="FF8C00"/>
    </w:rPr>
  </w:style>
  <w:style w:type="character" w:customStyle="1" w:styleId="blackbutton">
    <w:name w:val="blackbutton"/>
    <w:rsid w:val="003B0C74"/>
    <w:rPr>
      <w:b/>
      <w:color w:val="FFFFFF"/>
      <w:bdr w:val="none" w:sz="0" w:space="0" w:color="auto"/>
    </w:rPr>
  </w:style>
  <w:style w:type="character" w:customStyle="1" w:styleId="smallblackbutton">
    <w:name w:val="small_blackbutton"/>
    <w:rsid w:val="003B0C74"/>
    <w:rPr>
      <w:b/>
      <w:color w:val="FFFFFF"/>
      <w:bdr w:val="none" w:sz="0" w:space="0" w:color="auto"/>
    </w:rPr>
  </w:style>
  <w:style w:type="character" w:customStyle="1" w:styleId="orangebutton">
    <w:name w:val="orangebutton"/>
    <w:rsid w:val="003B0C74"/>
    <w:rPr>
      <w:b/>
      <w:color w:val="FFFFFF"/>
      <w:sz w:val="25"/>
      <w:szCs w:val="25"/>
      <w:bdr w:val="none" w:sz="0" w:space="0" w:color="auto"/>
    </w:rPr>
  </w:style>
  <w:style w:type="character" w:customStyle="1" w:styleId="bookmarkicons">
    <w:name w:val="bookmark_icons"/>
    <w:rsid w:val="003B0C74"/>
  </w:style>
  <w:style w:type="character" w:customStyle="1" w:styleId="para">
    <w:name w:val="para"/>
    <w:rsid w:val="003B0C74"/>
    <w:rPr>
      <w:bdr w:val="none" w:sz="0" w:space="0" w:color="auto"/>
    </w:rPr>
  </w:style>
  <w:style w:type="character" w:customStyle="1" w:styleId="smallblackleftside">
    <w:name w:val="small_blackleftside"/>
    <w:rsid w:val="003B0C74"/>
    <w:rPr>
      <w:bdr w:val="none" w:sz="0" w:space="0" w:color="auto"/>
      <w:shd w:val="clear" w:color="auto" w:fill="000000"/>
    </w:rPr>
  </w:style>
  <w:style w:type="character" w:customStyle="1" w:styleId="smallorangeleftside">
    <w:name w:val="small_orangeleftside"/>
    <w:rsid w:val="003B0C74"/>
    <w:rPr>
      <w:bdr w:val="none" w:sz="0" w:space="0" w:color="auto"/>
      <w:shd w:val="clear" w:color="auto" w:fill="FF8C00"/>
    </w:rPr>
  </w:style>
  <w:style w:type="character" w:customStyle="1" w:styleId="smallorangebutton">
    <w:name w:val="small_orangebutton"/>
    <w:rsid w:val="003B0C74"/>
    <w:rPr>
      <w:b/>
      <w:color w:val="FFFFFF"/>
      <w:bdr w:val="none" w:sz="0" w:space="0" w:color="auto"/>
    </w:rPr>
  </w:style>
  <w:style w:type="character" w:customStyle="1" w:styleId="left12">
    <w:name w:val="left12"/>
    <w:rsid w:val="003B0C74"/>
  </w:style>
  <w:style w:type="character" w:customStyle="1" w:styleId="dimensionsbadgeembed">
    <w:name w:val="__dimensions_badge_embed__"/>
    <w:rsid w:val="003B0C74"/>
  </w:style>
  <w:style w:type="character" w:customStyle="1" w:styleId="focus2">
    <w:name w:val="focus2"/>
    <w:rsid w:val="003B0C74"/>
  </w:style>
  <w:style w:type="character" w:customStyle="1" w:styleId="3Char">
    <w:name w:val="제목 3 Char"/>
    <w:basedOn w:val="a0"/>
    <w:link w:val="3"/>
    <w:uiPriority w:val="9"/>
    <w:semiHidden/>
    <w:rsid w:val="0023623C"/>
    <w:rPr>
      <w:rFonts w:asciiTheme="majorHAnsi" w:eastAsiaTheme="majorEastAsia" w:hAnsiTheme="majorHAnsi" w:cstheme="majorBidi"/>
    </w:rPr>
  </w:style>
  <w:style w:type="paragraph" w:customStyle="1" w:styleId="p">
    <w:name w:val="p"/>
    <w:basedOn w:val="a"/>
    <w:rsid w:val="002362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nchor-text">
    <w:name w:val="anchor-text"/>
    <w:basedOn w:val="a0"/>
    <w:rsid w:val="005914F5"/>
  </w:style>
  <w:style w:type="character" w:customStyle="1" w:styleId="download-link-title2">
    <w:name w:val="download-link-title2"/>
    <w:basedOn w:val="a0"/>
    <w:rsid w:val="005914F5"/>
  </w:style>
  <w:style w:type="character" w:customStyle="1" w:styleId="label5">
    <w:name w:val="label5"/>
    <w:basedOn w:val="a0"/>
    <w:rsid w:val="005914F5"/>
  </w:style>
  <w:style w:type="paragraph" w:customStyle="1" w:styleId="Pa17">
    <w:name w:val="Pa17"/>
    <w:basedOn w:val="a"/>
    <w:next w:val="a"/>
    <w:uiPriority w:val="99"/>
    <w:rsid w:val="00C5338D"/>
    <w:pPr>
      <w:wordWrap/>
      <w:adjustRightInd w:val="0"/>
      <w:spacing w:after="0" w:line="201" w:lineRule="atLeast"/>
      <w:jc w:val="left"/>
    </w:pPr>
    <w:rPr>
      <w:rFonts w:ascii="HelveticaNeueLT Std" w:eastAsia="HelveticaNeueLT Std"/>
      <w:kern w:val="0"/>
      <w:sz w:val="24"/>
      <w:szCs w:val="24"/>
    </w:rPr>
  </w:style>
  <w:style w:type="paragraph" w:customStyle="1" w:styleId="Pa2">
    <w:name w:val="Pa2"/>
    <w:basedOn w:val="a"/>
    <w:next w:val="a"/>
    <w:uiPriority w:val="99"/>
    <w:rsid w:val="00C5338D"/>
    <w:pPr>
      <w:wordWrap/>
      <w:adjustRightInd w:val="0"/>
      <w:spacing w:after="0" w:line="201" w:lineRule="atLeast"/>
      <w:jc w:val="left"/>
    </w:pPr>
    <w:rPr>
      <w:rFonts w:ascii="HelveticaNeueLT Std" w:eastAsia="HelveticaNeueLT Std"/>
      <w:kern w:val="0"/>
      <w:sz w:val="24"/>
      <w:szCs w:val="24"/>
    </w:rPr>
  </w:style>
  <w:style w:type="character" w:customStyle="1" w:styleId="A22">
    <w:name w:val="A22"/>
    <w:uiPriority w:val="99"/>
    <w:rsid w:val="00C5338D"/>
    <w:rPr>
      <w:rFonts w:ascii="ITC Giovanni Std Book" w:eastAsia="ITC Giovanni Std Book" w:cs="ITC Giovanni Std Book"/>
      <w:color w:val="000000"/>
      <w:sz w:val="11"/>
      <w:szCs w:val="11"/>
    </w:rPr>
  </w:style>
  <w:style w:type="character" w:customStyle="1" w:styleId="A14">
    <w:name w:val="A14"/>
    <w:uiPriority w:val="99"/>
    <w:rsid w:val="00C5338D"/>
    <w:rPr>
      <w:rFonts w:ascii="ITC Giovanni Std Book" w:eastAsia="ITC Giovanni Std Book" w:cs="ITC Giovanni Std Book"/>
      <w:color w:val="000000"/>
      <w:sz w:val="11"/>
      <w:szCs w:val="11"/>
    </w:rPr>
  </w:style>
  <w:style w:type="paragraph" w:customStyle="1" w:styleId="c-article-info-details">
    <w:name w:val="c-article-info-details"/>
    <w:basedOn w:val="a"/>
    <w:rsid w:val="00A26082"/>
    <w:pPr>
      <w:widowControl/>
      <w:wordWrap/>
      <w:autoSpaceDE/>
      <w:autoSpaceDN/>
      <w:spacing w:before="240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-article-metrics-barcount">
    <w:name w:val="c-article-metrics-bar__count"/>
    <w:basedOn w:val="a"/>
    <w:rsid w:val="00A2608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c-article-metrics-bardetails">
    <w:name w:val="c-article-metrics-bar__details"/>
    <w:basedOn w:val="a"/>
    <w:rsid w:val="00A2608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-visually-hidden1">
    <w:name w:val="u-visually-hidden1"/>
    <w:basedOn w:val="a0"/>
    <w:rsid w:val="00A26082"/>
    <w:rPr>
      <w:bdr w:val="none" w:sz="0" w:space="0" w:color="auto" w:frame="1"/>
    </w:rPr>
  </w:style>
  <w:style w:type="character" w:customStyle="1" w:styleId="c-article-metrics-barlabel1">
    <w:name w:val="c-article-metrics-bar__label1"/>
    <w:basedOn w:val="a0"/>
    <w:rsid w:val="00A26082"/>
    <w:rPr>
      <w:b w:val="0"/>
      <w:bCs w:val="0"/>
      <w:i w:val="0"/>
      <w:iCs w:val="0"/>
      <w:color w:val="626262"/>
    </w:rPr>
  </w:style>
  <w:style w:type="character" w:customStyle="1" w:styleId="docsum-authors2">
    <w:name w:val="docsum-authors2"/>
    <w:basedOn w:val="a0"/>
    <w:rsid w:val="00923E8E"/>
  </w:style>
  <w:style w:type="character" w:customStyle="1" w:styleId="docsum-journal-citation">
    <w:name w:val="docsum-journal-citation"/>
    <w:basedOn w:val="a0"/>
    <w:rsid w:val="00923E8E"/>
  </w:style>
  <w:style w:type="character" w:customStyle="1" w:styleId="named-content1">
    <w:name w:val="named-content1"/>
    <w:basedOn w:val="a0"/>
    <w:rsid w:val="008E1E3B"/>
    <w:rPr>
      <w:sz w:val="24"/>
      <w:szCs w:val="24"/>
      <w:bdr w:val="none" w:sz="0" w:space="0" w:color="auto" w:frame="1"/>
      <w:vertAlign w:val="baseline"/>
    </w:rPr>
  </w:style>
  <w:style w:type="character" w:customStyle="1" w:styleId="period">
    <w:name w:val="period"/>
    <w:basedOn w:val="a0"/>
    <w:rsid w:val="00EA1A40"/>
  </w:style>
  <w:style w:type="character" w:customStyle="1" w:styleId="cit">
    <w:name w:val="cit"/>
    <w:basedOn w:val="a0"/>
    <w:rsid w:val="00EA1A40"/>
  </w:style>
  <w:style w:type="character" w:customStyle="1" w:styleId="citation-doi">
    <w:name w:val="citation-doi"/>
    <w:basedOn w:val="a0"/>
    <w:rsid w:val="00EA1A40"/>
  </w:style>
  <w:style w:type="character" w:customStyle="1" w:styleId="secondary-date">
    <w:name w:val="secondary-date"/>
    <w:basedOn w:val="a0"/>
    <w:rsid w:val="00EA1A40"/>
  </w:style>
  <w:style w:type="character" w:customStyle="1" w:styleId="Char6">
    <w:name w:val="일반 (웹) Char"/>
    <w:basedOn w:val="a0"/>
    <w:link w:val="af"/>
    <w:uiPriority w:val="99"/>
    <w:rsid w:val="002A7AC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MDPI71References">
    <w:name w:val="MDPI_7.1_References"/>
    <w:qFormat/>
    <w:rsid w:val="00A37798"/>
    <w:pPr>
      <w:numPr>
        <w:numId w:val="16"/>
      </w:numPr>
      <w:adjustRightInd w:val="0"/>
      <w:snapToGrid w:val="0"/>
      <w:spacing w:after="0" w:line="228" w:lineRule="auto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character" w:customStyle="1" w:styleId="referencesnote">
    <w:name w:val="references__note"/>
    <w:basedOn w:val="a0"/>
    <w:rsid w:val="00B46748"/>
  </w:style>
  <w:style w:type="character" w:customStyle="1" w:styleId="referencesauthors3">
    <w:name w:val="references__authors3"/>
    <w:basedOn w:val="a0"/>
    <w:rsid w:val="00B46748"/>
  </w:style>
  <w:style w:type="character" w:customStyle="1" w:styleId="referencesauthorsothers">
    <w:name w:val="references__authors__others"/>
    <w:basedOn w:val="a0"/>
    <w:rsid w:val="00B46748"/>
  </w:style>
  <w:style w:type="character" w:customStyle="1" w:styleId="referencesarticle-title">
    <w:name w:val="references__article-title"/>
    <w:basedOn w:val="a0"/>
    <w:rsid w:val="00B46748"/>
  </w:style>
  <w:style w:type="character" w:customStyle="1" w:styleId="referencesyear">
    <w:name w:val="references__year"/>
    <w:basedOn w:val="a0"/>
    <w:rsid w:val="00B46748"/>
  </w:style>
  <w:style w:type="character" w:customStyle="1" w:styleId="element-citation">
    <w:name w:val="element-citation"/>
    <w:basedOn w:val="a0"/>
    <w:rsid w:val="00DE44C1"/>
  </w:style>
  <w:style w:type="character" w:customStyle="1" w:styleId="ref-journal1">
    <w:name w:val="ref-journal1"/>
    <w:basedOn w:val="a0"/>
    <w:rsid w:val="00DE44C1"/>
    <w:rPr>
      <w:i/>
      <w:iCs/>
    </w:rPr>
  </w:style>
  <w:style w:type="character" w:customStyle="1" w:styleId="ref-vol">
    <w:name w:val="ref-vol"/>
    <w:basedOn w:val="a0"/>
    <w:rsid w:val="00DE44C1"/>
  </w:style>
  <w:style w:type="paragraph" w:customStyle="1" w:styleId="MDPI62BackMatter">
    <w:name w:val="MDPI_6.2_BackMatter"/>
    <w:qFormat/>
    <w:rsid w:val="003F6F1A"/>
    <w:pPr>
      <w:adjustRightInd w:val="0"/>
      <w:snapToGrid w:val="0"/>
      <w:spacing w:after="12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  <w:style w:type="paragraph" w:customStyle="1" w:styleId="MDPI31text">
    <w:name w:val="MDPI_3.1_text"/>
    <w:qFormat/>
    <w:rsid w:val="000413DF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MDPI22heading2">
    <w:name w:val="MDPI_2.2_heading2"/>
    <w:qFormat/>
    <w:rsid w:val="001D14F3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lang w:eastAsia="de-DE" w:bidi="en-US"/>
    </w:rPr>
  </w:style>
  <w:style w:type="paragraph" w:customStyle="1" w:styleId="MDPI17abstract">
    <w:name w:val="MDPI_1.7_abstract"/>
    <w:next w:val="a"/>
    <w:qFormat/>
    <w:rsid w:val="002E5CD9"/>
    <w:pPr>
      <w:adjustRightInd w:val="0"/>
      <w:snapToGrid w:val="0"/>
      <w:spacing w:before="240" w:after="0" w:line="260" w:lineRule="atLeast"/>
      <w:ind w:left="2608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13authornames">
    <w:name w:val="MDPI_1.3_authornames"/>
    <w:next w:val="a"/>
    <w:qFormat/>
    <w:rsid w:val="00CA1FCB"/>
    <w:pPr>
      <w:adjustRightInd w:val="0"/>
      <w:snapToGrid w:val="0"/>
      <w:spacing w:after="36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2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72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18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1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7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9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15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99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8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6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63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82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54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5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6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06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20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2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3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30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5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4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9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99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9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7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43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63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0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34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51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9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1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8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03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11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790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371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27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9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32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05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02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3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7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5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105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7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0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65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4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8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2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62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59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59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8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7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5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0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8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62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31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0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8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5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20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63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67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155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82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67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4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2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3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7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A93811-8C7F-624F-BB44-0CA8FF1D8E5D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7B4C-61BF-4889-A0C0-FA1ABC6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lvement of ASK1</vt:lpstr>
      <vt:lpstr>Involvement of ASK1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lvement of ASK1</dc:title>
  <dc:subject/>
  <dc:creator>samsung</dc:creator>
  <cp:keywords/>
  <dc:description/>
  <cp:lastModifiedBy>Windows User</cp:lastModifiedBy>
  <cp:revision>5</cp:revision>
  <cp:lastPrinted>2021-02-20T13:21:00Z</cp:lastPrinted>
  <dcterms:created xsi:type="dcterms:W3CDTF">2021-03-14T10:07:00Z</dcterms:created>
  <dcterms:modified xsi:type="dcterms:W3CDTF">2021-03-15T02:45:00Z</dcterms:modified>
</cp:coreProperties>
</file>